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2E71" w14:textId="66C1BBF2" w:rsidR="008C7D93" w:rsidRPr="00642C13" w:rsidRDefault="00642C13" w:rsidP="00642C13">
      <w:pPr>
        <w:widowControl w:val="0"/>
        <w:spacing w:line="240" w:lineRule="auto"/>
        <w:rPr>
          <w:rFonts w:ascii="ＭＳ ゴシック" w:eastAsia="ＭＳ ゴシック" w:hAnsi="ＭＳ ゴシック" w:cs="Times New Roman"/>
          <w:sz w:val="24"/>
          <w:szCs w:val="24"/>
          <w:bdr w:val="single" w:sz="4" w:space="0" w:color="auto" w:frame="1"/>
          <w:shd w:val="pct15" w:color="auto" w:fill="FFFFFF"/>
        </w:rPr>
      </w:pPr>
      <w:bookmarkStart w:id="0" w:name="_Hlk92799412"/>
      <w:r>
        <w:rPr>
          <w:rFonts w:ascii="ＭＳ ゴシック" w:eastAsia="ＭＳ ゴシック" w:hAnsi="ＭＳ ゴシック" w:cs="Times New Roman" w:hint="eastAsia"/>
          <w:sz w:val="24"/>
          <w:szCs w:val="24"/>
          <w:bdr w:val="single" w:sz="4" w:space="0" w:color="auto" w:frame="1"/>
          <w:shd w:val="pct15" w:color="auto" w:fill="FFFFFF"/>
        </w:rPr>
        <w:t>従業者の員数を示す書類</w:t>
      </w:r>
      <w:bookmarkEnd w:id="0"/>
    </w:p>
    <w:p w14:paraId="01912CEA" w14:textId="44649F23" w:rsidR="008C7D93" w:rsidRPr="008C7D93" w:rsidRDefault="008C7D93" w:rsidP="008C7D93">
      <w:pPr>
        <w:widowControl w:val="0"/>
        <w:spacing w:line="240" w:lineRule="auto"/>
        <w:jc w:val="left"/>
        <w:rPr>
          <w:rFonts w:ascii="ＭＳ ゴシック" w:eastAsia="ＭＳ ゴシック" w:hAnsi="ＭＳ ゴシック" w:cs="Times New Roman"/>
          <w:sz w:val="24"/>
          <w:szCs w:val="24"/>
        </w:rPr>
      </w:pPr>
    </w:p>
    <w:p w14:paraId="4F3CE464" w14:textId="2360B2BB" w:rsidR="008C7D93" w:rsidRPr="00373199" w:rsidRDefault="00D76CA7" w:rsidP="008C7D93">
      <w:pPr>
        <w:widowControl w:val="0"/>
        <w:spacing w:line="240" w:lineRule="auto"/>
        <w:jc w:val="left"/>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〇提出</w:t>
      </w:r>
      <w:r w:rsidR="00C8213C" w:rsidRPr="00373199">
        <w:rPr>
          <w:rFonts w:ascii="ＭＳ ゴシック" w:eastAsia="ＭＳ ゴシック" w:hAnsi="ＭＳ ゴシック" w:cs="Times New Roman" w:hint="eastAsia"/>
          <w:szCs w:val="21"/>
        </w:rPr>
        <w:t>が必要な</w:t>
      </w:r>
      <w:r w:rsidRPr="00373199">
        <w:rPr>
          <w:rFonts w:ascii="ＭＳ ゴシック" w:eastAsia="ＭＳ ゴシック" w:hAnsi="ＭＳ ゴシック" w:cs="Times New Roman" w:hint="eastAsia"/>
          <w:szCs w:val="21"/>
        </w:rPr>
        <w:t>方</w:t>
      </w:r>
    </w:p>
    <w:p w14:paraId="6E17D955" w14:textId="071B4627" w:rsidR="00C8213C" w:rsidRPr="00373199" w:rsidRDefault="00D76CA7" w:rsidP="0076180D">
      <w:pPr>
        <w:widowControl w:val="0"/>
        <w:spacing w:line="240" w:lineRule="auto"/>
        <w:ind w:left="420" w:hangingChars="200" w:hanging="420"/>
        <w:jc w:val="left"/>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w:t>
      </w:r>
      <w:r w:rsidR="00884836" w:rsidRPr="00373199">
        <w:rPr>
          <w:rFonts w:ascii="ＭＳ ゴシック" w:eastAsia="ＭＳ ゴシック" w:hAnsi="ＭＳ ゴシック" w:cs="Times New Roman" w:hint="eastAsia"/>
          <w:szCs w:val="21"/>
        </w:rPr>
        <w:t>飼養施設を持ち、</w:t>
      </w:r>
      <w:r w:rsidRPr="00373199">
        <w:rPr>
          <w:rFonts w:ascii="ＭＳ ゴシック" w:eastAsia="ＭＳ ゴシック" w:hAnsi="ＭＳ ゴシック" w:cs="Times New Roman" w:hint="eastAsia"/>
          <w:szCs w:val="21"/>
        </w:rPr>
        <w:t>犬又は猫</w:t>
      </w:r>
      <w:r w:rsidR="0076180D" w:rsidRPr="00373199">
        <w:rPr>
          <w:rFonts w:ascii="ＭＳ ゴシック" w:eastAsia="ＭＳ ゴシック" w:hAnsi="ＭＳ ゴシック" w:cs="Times New Roman" w:hint="eastAsia"/>
          <w:szCs w:val="21"/>
        </w:rPr>
        <w:t>の取扱いがあり、</w:t>
      </w:r>
      <w:r w:rsidR="00D8794B" w:rsidRPr="00373199">
        <w:rPr>
          <w:rFonts w:ascii="ＭＳ ゴシック" w:eastAsia="ＭＳ ゴシック" w:hAnsi="ＭＳ ゴシック" w:cs="Times New Roman" w:hint="eastAsia"/>
          <w:szCs w:val="21"/>
        </w:rPr>
        <w:t>以下の</w:t>
      </w:r>
      <w:r w:rsidR="002E380C" w:rsidRPr="00373199">
        <w:rPr>
          <w:rFonts w:ascii="ＭＳ ゴシック" w:eastAsia="ＭＳ ゴシック" w:hAnsi="ＭＳ ゴシック" w:cs="Times New Roman" w:hint="eastAsia"/>
          <w:szCs w:val="21"/>
        </w:rPr>
        <w:t>基準の定めにより</w:t>
      </w:r>
      <w:r w:rsidR="0076180D" w:rsidRPr="00230CCC">
        <w:rPr>
          <w:rFonts w:ascii="ＭＳ ゴシック" w:eastAsia="ＭＳ ゴシック" w:hAnsi="ＭＳ ゴシック" w:cs="Times New Roman" w:hint="eastAsia"/>
          <w:szCs w:val="21"/>
          <w:u w:val="double"/>
        </w:rPr>
        <w:t>２名以上</w:t>
      </w:r>
      <w:r w:rsidR="00884836" w:rsidRPr="00373199">
        <w:rPr>
          <w:rFonts w:ascii="ＭＳ ゴシック" w:eastAsia="ＭＳ ゴシック" w:hAnsi="ＭＳ ゴシック" w:cs="Times New Roman" w:hint="eastAsia"/>
          <w:szCs w:val="21"/>
        </w:rPr>
        <w:t>の</w:t>
      </w:r>
      <w:r w:rsidR="00241915" w:rsidRPr="00373199">
        <w:rPr>
          <w:rFonts w:ascii="ＭＳ ゴシック" w:eastAsia="ＭＳ ゴシック" w:hAnsi="ＭＳ ゴシック" w:cs="Times New Roman" w:hint="eastAsia"/>
          <w:szCs w:val="21"/>
        </w:rPr>
        <w:t>常勤</w:t>
      </w:r>
      <w:r w:rsidR="00884836" w:rsidRPr="00373199">
        <w:rPr>
          <w:rFonts w:ascii="ＭＳ ゴシック" w:eastAsia="ＭＳ ゴシック" w:hAnsi="ＭＳ ゴシック" w:cs="Times New Roman" w:hint="eastAsia"/>
          <w:szCs w:val="21"/>
        </w:rPr>
        <w:t>職員</w:t>
      </w:r>
      <w:r w:rsidR="002E380C" w:rsidRPr="00373199">
        <w:rPr>
          <w:rFonts w:ascii="ＭＳ ゴシック" w:eastAsia="ＭＳ ゴシック" w:hAnsi="ＭＳ ゴシック" w:cs="Times New Roman" w:hint="eastAsia"/>
          <w:szCs w:val="21"/>
        </w:rPr>
        <w:t>を置く</w:t>
      </w:r>
      <w:r w:rsidR="00884836" w:rsidRPr="00373199">
        <w:rPr>
          <w:rFonts w:ascii="ＭＳ ゴシック" w:eastAsia="ＭＳ ゴシック" w:hAnsi="ＭＳ ゴシック" w:cs="Times New Roman" w:hint="eastAsia"/>
          <w:szCs w:val="21"/>
        </w:rPr>
        <w:t>必要</w:t>
      </w:r>
      <w:r w:rsidR="002E380C" w:rsidRPr="00373199">
        <w:rPr>
          <w:rFonts w:ascii="ＭＳ ゴシック" w:eastAsia="ＭＳ ゴシック" w:hAnsi="ＭＳ ゴシック" w:cs="Times New Roman" w:hint="eastAsia"/>
          <w:szCs w:val="21"/>
        </w:rPr>
        <w:t>がある</w:t>
      </w:r>
      <w:r w:rsidR="0076180D" w:rsidRPr="00373199">
        <w:rPr>
          <w:rFonts w:ascii="ＭＳ ゴシック" w:eastAsia="ＭＳ ゴシック" w:hAnsi="ＭＳ ゴシック" w:cs="Times New Roman" w:hint="eastAsia"/>
          <w:szCs w:val="21"/>
        </w:rPr>
        <w:t>方。</w:t>
      </w:r>
    </w:p>
    <w:p w14:paraId="2AAC8BAE" w14:textId="77777777" w:rsidR="00D76CA7" w:rsidRPr="00373199" w:rsidRDefault="00D76CA7" w:rsidP="008C7D93">
      <w:pPr>
        <w:widowControl w:val="0"/>
        <w:spacing w:line="240" w:lineRule="auto"/>
        <w:rPr>
          <w:rFonts w:ascii="ＭＳ ゴシック" w:eastAsia="ＭＳ ゴシック" w:hAnsi="ＭＳ ゴシック" w:cs="Times New Roman"/>
          <w:szCs w:val="21"/>
        </w:rPr>
      </w:pPr>
    </w:p>
    <w:p w14:paraId="0986324B" w14:textId="5492C51E" w:rsidR="00946A36" w:rsidRPr="00373199" w:rsidRDefault="00C8213C" w:rsidP="00884836">
      <w:pPr>
        <w:widowControl w:val="0"/>
        <w:spacing w:line="240" w:lineRule="auto"/>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〇基準の概要</w:t>
      </w:r>
    </w:p>
    <w:p w14:paraId="6BC3ED4E" w14:textId="43698194" w:rsidR="00241915" w:rsidRPr="00373199" w:rsidRDefault="0096230F" w:rsidP="0032154E">
      <w:pPr>
        <w:widowControl w:val="0"/>
        <w:spacing w:line="240" w:lineRule="auto"/>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犬猫の</w:t>
      </w:r>
      <w:r w:rsidR="00241915" w:rsidRPr="00373199">
        <w:rPr>
          <w:rFonts w:ascii="ＭＳ ゴシック" w:eastAsia="ＭＳ ゴシック" w:hAnsi="ＭＳ ゴシック" w:cs="Times New Roman" w:hint="eastAsia"/>
          <w:szCs w:val="21"/>
        </w:rPr>
        <w:t>飼養保管に従事する</w:t>
      </w:r>
      <w:r w:rsidR="002E380C" w:rsidRPr="00373199">
        <w:rPr>
          <w:rFonts w:ascii="ＭＳ ゴシック" w:eastAsia="ＭＳ ゴシック" w:hAnsi="ＭＳ ゴシック" w:cs="Times New Roman" w:hint="eastAsia"/>
          <w:szCs w:val="21"/>
        </w:rPr>
        <w:t>常勤</w:t>
      </w:r>
      <w:r w:rsidR="00241915" w:rsidRPr="00373199">
        <w:rPr>
          <w:rFonts w:ascii="ＭＳ ゴシック" w:eastAsia="ＭＳ ゴシック" w:hAnsi="ＭＳ ゴシック" w:cs="Times New Roman" w:hint="eastAsia"/>
          <w:szCs w:val="21"/>
        </w:rPr>
        <w:t>職員が</w:t>
      </w:r>
      <w:r w:rsidR="002E380C" w:rsidRPr="00373199">
        <w:rPr>
          <w:rFonts w:ascii="ＭＳ ゴシック" w:eastAsia="ＭＳ ゴシック" w:hAnsi="ＭＳ ゴシック" w:cs="Times New Roman" w:hint="eastAsia"/>
          <w:szCs w:val="21"/>
        </w:rPr>
        <w:t>取扱うこと</w:t>
      </w:r>
      <w:r w:rsidRPr="00373199">
        <w:rPr>
          <w:rFonts w:ascii="ＭＳ ゴシック" w:eastAsia="ＭＳ ゴシック" w:hAnsi="ＭＳ ゴシック" w:cs="Times New Roman" w:hint="eastAsia"/>
          <w:szCs w:val="21"/>
        </w:rPr>
        <w:t>の</w:t>
      </w:r>
      <w:r w:rsidR="002E380C" w:rsidRPr="00373199">
        <w:rPr>
          <w:rFonts w:ascii="ＭＳ ゴシック" w:eastAsia="ＭＳ ゴシック" w:hAnsi="ＭＳ ゴシック" w:cs="Times New Roman" w:hint="eastAsia"/>
          <w:szCs w:val="21"/>
        </w:rPr>
        <w:t>できる</w:t>
      </w:r>
      <w:r w:rsidR="00241915" w:rsidRPr="00373199">
        <w:rPr>
          <w:rFonts w:ascii="ＭＳ ゴシック" w:eastAsia="ＭＳ ゴシック" w:hAnsi="ＭＳ ゴシック" w:cs="Times New Roman" w:hint="eastAsia"/>
          <w:szCs w:val="21"/>
        </w:rPr>
        <w:t>頭数の上限は、</w:t>
      </w:r>
      <w:r w:rsidR="00241915" w:rsidRPr="00373199">
        <w:rPr>
          <w:rFonts w:ascii="ＭＳ ゴシック" w:eastAsia="ＭＳ ゴシック" w:hAnsi="ＭＳ ゴシック" w:cs="Times New Roman"/>
          <w:szCs w:val="21"/>
        </w:rPr>
        <w:t>1人当たり</w:t>
      </w:r>
      <w:r w:rsidR="00241915" w:rsidRPr="00373199">
        <w:rPr>
          <w:rFonts w:ascii="ＭＳ ゴシック" w:eastAsia="ＭＳ ゴシック" w:hAnsi="ＭＳ ゴシック" w:cs="Times New Roman" w:hint="eastAsia"/>
          <w:szCs w:val="21"/>
        </w:rPr>
        <w:t>犬については</w:t>
      </w:r>
      <w:r w:rsidR="00241915" w:rsidRPr="00373199">
        <w:rPr>
          <w:rFonts w:ascii="ＭＳ ゴシック" w:eastAsia="ＭＳ ゴシック" w:hAnsi="ＭＳ ゴシック" w:cs="Times New Roman"/>
          <w:szCs w:val="21"/>
        </w:rPr>
        <w:t>20頭（うち繁殖犬は15頭）</w:t>
      </w:r>
      <w:r w:rsidR="003E3D4F" w:rsidRPr="00373199">
        <w:rPr>
          <w:rFonts w:ascii="ＭＳ ゴシック" w:eastAsia="ＭＳ ゴシック" w:hAnsi="ＭＳ ゴシック" w:cs="Times New Roman" w:hint="eastAsia"/>
          <w:szCs w:val="21"/>
        </w:rPr>
        <w:t>まで</w:t>
      </w:r>
      <w:r w:rsidR="00241915" w:rsidRPr="00373199">
        <w:rPr>
          <w:rFonts w:ascii="ＭＳ ゴシック" w:eastAsia="ＭＳ ゴシック" w:hAnsi="ＭＳ ゴシック" w:cs="Times New Roman"/>
          <w:szCs w:val="21"/>
        </w:rPr>
        <w:t>、1人当たり猫については30頭（うち繁殖猫は25頭）</w:t>
      </w:r>
      <w:r w:rsidR="003E3D4F" w:rsidRPr="00373199">
        <w:rPr>
          <w:rFonts w:ascii="ＭＳ ゴシック" w:eastAsia="ＭＳ ゴシック" w:hAnsi="ＭＳ ゴシック" w:cs="Times New Roman" w:hint="eastAsia"/>
          <w:szCs w:val="21"/>
        </w:rPr>
        <w:t>までとする</w:t>
      </w:r>
      <w:r w:rsidR="00241915" w:rsidRPr="00373199">
        <w:rPr>
          <w:rFonts w:ascii="ＭＳ ゴシック" w:eastAsia="ＭＳ ゴシック" w:hAnsi="ＭＳ ゴシック" w:cs="Times New Roman"/>
          <w:szCs w:val="21"/>
        </w:rPr>
        <w:t>。</w:t>
      </w:r>
    </w:p>
    <w:p w14:paraId="0CA56604" w14:textId="2F2BBDBF" w:rsidR="00241915" w:rsidRPr="00373199" w:rsidRDefault="0032154E" w:rsidP="00670DF4">
      <w:pPr>
        <w:widowControl w:val="0"/>
        <w:spacing w:line="240" w:lineRule="auto"/>
        <w:ind w:firstLineChars="1800" w:firstLine="3600"/>
        <w:rPr>
          <w:rFonts w:ascii="ＭＳ ゴシック" w:eastAsia="ＭＳ ゴシック" w:hAnsi="ＭＳ ゴシック" w:cs="Times New Roman"/>
          <w:sz w:val="20"/>
          <w:szCs w:val="20"/>
        </w:rPr>
      </w:pPr>
      <w:r w:rsidRPr="00373199">
        <w:rPr>
          <w:rFonts w:ascii="ＭＳ ゴシック" w:eastAsia="ＭＳ ゴシック" w:hAnsi="ＭＳ ゴシック" w:cs="Times New Roman" w:hint="eastAsia"/>
          <w:sz w:val="20"/>
          <w:szCs w:val="20"/>
        </w:rPr>
        <w:t>※犬猫双方を</w:t>
      </w:r>
      <w:r w:rsidR="003E3D4F" w:rsidRPr="00373199">
        <w:rPr>
          <w:rFonts w:ascii="ＭＳ ゴシック" w:eastAsia="ＭＳ ゴシック" w:hAnsi="ＭＳ ゴシック" w:cs="Times New Roman" w:hint="eastAsia"/>
          <w:sz w:val="20"/>
          <w:szCs w:val="20"/>
        </w:rPr>
        <w:t>同時に</w:t>
      </w:r>
      <w:r w:rsidRPr="00373199">
        <w:rPr>
          <w:rFonts w:ascii="ＭＳ ゴシック" w:eastAsia="ＭＳ ゴシック" w:hAnsi="ＭＳ ゴシック" w:cs="Times New Roman" w:hint="eastAsia"/>
          <w:sz w:val="20"/>
          <w:szCs w:val="20"/>
        </w:rPr>
        <w:t>取扱う場合は</w:t>
      </w:r>
      <w:r w:rsidR="00670DF4">
        <w:rPr>
          <w:rFonts w:ascii="ＭＳ ゴシック" w:eastAsia="ＭＳ ゴシック" w:hAnsi="ＭＳ ゴシック" w:cs="Times New Roman" w:hint="eastAsia"/>
          <w:sz w:val="20"/>
          <w:szCs w:val="20"/>
        </w:rPr>
        <w:t>裏面の表を</w:t>
      </w:r>
      <w:r w:rsidR="00D55F4F" w:rsidRPr="00373199">
        <w:rPr>
          <w:rFonts w:ascii="ＭＳ ゴシック" w:eastAsia="ＭＳ ゴシック" w:hAnsi="ＭＳ ゴシック" w:cs="Times New Roman" w:hint="eastAsia"/>
          <w:sz w:val="20"/>
          <w:szCs w:val="20"/>
        </w:rPr>
        <w:t>ご確認ください。</w:t>
      </w:r>
    </w:p>
    <w:p w14:paraId="253F053D" w14:textId="62AF6D65" w:rsidR="003E3D4F" w:rsidRPr="00373199" w:rsidRDefault="00241915" w:rsidP="003E3D4F">
      <w:pPr>
        <w:widowControl w:val="0"/>
        <w:spacing w:line="240" w:lineRule="auto"/>
        <w:ind w:firstLineChars="200" w:firstLine="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常勤職員が勤務すべき時間数</w:t>
      </w:r>
    </w:p>
    <w:p w14:paraId="537565C6" w14:textId="6D6F4444" w:rsidR="000B01D1" w:rsidRPr="00373199" w:rsidRDefault="00B249DD" w:rsidP="003E3D4F">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こ</w:t>
      </w:r>
      <w:r w:rsidR="000B01D1" w:rsidRPr="00373199">
        <w:rPr>
          <w:rFonts w:ascii="ＭＳ ゴシック" w:eastAsia="ＭＳ ゴシック" w:hAnsi="ＭＳ ゴシック" w:cs="Times New Roman" w:hint="eastAsia"/>
          <w:szCs w:val="21"/>
        </w:rPr>
        <w:t>こでいう「常勤」に該当するかどうかは、雇用契約上の正規・非正規かは関係がない。</w:t>
      </w:r>
    </w:p>
    <w:p w14:paraId="0AE934D8" w14:textId="31D761B1" w:rsidR="0032154E" w:rsidRPr="00373199" w:rsidRDefault="00241915" w:rsidP="00373199">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szCs w:val="21"/>
        </w:rPr>
        <w:t>員数を算出する場合に用いる「常勤職員が勤務すべき時間数」は、法定労働時間の上限である週40時間とする。これは、適切な飼養管理の為に必要な人員を配置するという員数規定の趣旨を踏まえつつ、規制全体の公平性を保ち、効率的な管理を行うため週単位で考えるものとする。</w:t>
      </w:r>
    </w:p>
    <w:p w14:paraId="5B7ADB7B" w14:textId="5463108C" w:rsidR="003E3D4F" w:rsidRPr="00373199" w:rsidRDefault="003E3D4F" w:rsidP="0032154E">
      <w:pPr>
        <w:widowControl w:val="0"/>
        <w:spacing w:line="240" w:lineRule="auto"/>
        <w:ind w:left="420" w:hangingChars="200" w:hanging="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常勤以外の職員</w:t>
      </w:r>
    </w:p>
    <w:p w14:paraId="4ED116C3" w14:textId="5E037E20" w:rsidR="009C1ADC" w:rsidRPr="00373199" w:rsidRDefault="0032154E" w:rsidP="00373199">
      <w:pPr>
        <w:widowControl w:val="0"/>
        <w:spacing w:line="240" w:lineRule="auto"/>
        <w:ind w:left="630" w:hangingChars="300" w:hanging="63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w:t>
      </w:r>
      <w:r w:rsidR="009C1ADC" w:rsidRPr="00373199">
        <w:rPr>
          <w:rFonts w:ascii="ＭＳ ゴシック" w:eastAsia="ＭＳ ゴシック" w:hAnsi="ＭＳ ゴシック" w:cs="Times New Roman" w:hint="eastAsia"/>
          <w:szCs w:val="21"/>
        </w:rPr>
        <w:t xml:space="preserve">　週</w:t>
      </w:r>
      <w:r w:rsidRPr="00373199">
        <w:rPr>
          <w:rFonts w:ascii="ＭＳ ゴシック" w:eastAsia="ＭＳ ゴシック" w:hAnsi="ＭＳ ゴシック" w:cs="Times New Roman"/>
          <w:szCs w:val="21"/>
        </w:rPr>
        <w:t>40時間未満の労働形態である「常勤以外の職員」を員数の算出上どのように組み込むかについては、該当する職員それぞれの勤務延時間数の総数（週単位）を「常勤の職員が勤務すべき時間数」（40時間）で割った数値を員数として換算する。これを「常勤換算」と呼ぶ。</w:t>
      </w:r>
      <w:r w:rsidRPr="00373199">
        <w:rPr>
          <w:rFonts w:ascii="ＭＳ ゴシック" w:eastAsia="ＭＳ ゴシック" w:hAnsi="ＭＳ ゴシック" w:cs="Times New Roman" w:hint="eastAsia"/>
          <w:szCs w:val="21"/>
        </w:rPr>
        <w:t>なお、「常勤換算」を行った際の数値に整数未満の端数がある場合は、これを切り捨てた数値を員数とする。</w:t>
      </w:r>
    </w:p>
    <w:p w14:paraId="1356B4C9" w14:textId="62F2D78A" w:rsidR="009C1ADC" w:rsidRPr="00373199" w:rsidRDefault="009C1ADC" w:rsidP="0032154E">
      <w:pPr>
        <w:widowControl w:val="0"/>
        <w:spacing w:line="240" w:lineRule="auto"/>
        <w:ind w:left="420" w:hangingChars="200" w:hanging="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職員１人当たりの頭数の考え方</w:t>
      </w:r>
    </w:p>
    <w:p w14:paraId="2A98CFED" w14:textId="77777777" w:rsidR="009C1ADC" w:rsidRPr="00373199" w:rsidRDefault="0032154E" w:rsidP="009C1ADC">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szCs w:val="21"/>
        </w:rPr>
        <w:t>この頭数には親と同居する子犬・子猫の頭数は含まない。</w:t>
      </w:r>
      <w:r w:rsidRPr="00373199">
        <w:rPr>
          <w:rFonts w:ascii="ＭＳ ゴシック" w:eastAsia="ＭＳ ゴシック" w:hAnsi="ＭＳ ゴシック" w:cs="Times New Roman" w:hint="eastAsia"/>
          <w:szCs w:val="21"/>
        </w:rPr>
        <w:t>子犬・子猫については、親と離した時点で</w:t>
      </w:r>
      <w:r w:rsidRPr="00373199">
        <w:rPr>
          <w:rFonts w:ascii="ＭＳ ゴシック" w:eastAsia="ＭＳ ゴシック" w:hAnsi="ＭＳ ゴシック" w:cs="Times New Roman"/>
          <w:szCs w:val="21"/>
        </w:rPr>
        <w:t>1人当たりの飼養保管頭数に含まれる。</w:t>
      </w:r>
    </w:p>
    <w:p w14:paraId="3886B9CE" w14:textId="320C483E" w:rsidR="0032154E" w:rsidRPr="00373199" w:rsidRDefault="0032154E" w:rsidP="009C1ADC">
      <w:pPr>
        <w:widowControl w:val="0"/>
        <w:spacing w:line="240" w:lineRule="auto"/>
        <w:ind w:leftChars="300" w:left="63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繁殖の用に供することをやめ、販売の用に供さない犬猫（繁殖引退犬猫）の頭数は、業として扱うものではないことから、</w:t>
      </w:r>
      <w:r w:rsidRPr="00373199">
        <w:rPr>
          <w:rFonts w:ascii="ＭＳ ゴシック" w:eastAsia="ＭＳ ゴシック" w:hAnsi="ＭＳ ゴシック" w:cs="Times New Roman"/>
          <w:szCs w:val="21"/>
        </w:rPr>
        <w:t>1人当たりの飼養保管頭数には含まれない。</w:t>
      </w:r>
    </w:p>
    <w:p w14:paraId="1C3C4B2B" w14:textId="501C5F87" w:rsidR="009C1ADC" w:rsidRPr="00373199" w:rsidRDefault="009C1ADC" w:rsidP="009C1ADC">
      <w:pPr>
        <w:widowControl w:val="0"/>
        <w:spacing w:line="240" w:lineRule="auto"/>
        <w:rPr>
          <w:rFonts w:ascii="ＭＳ ゴシック" w:eastAsia="ＭＳ ゴシック" w:hAnsi="ＭＳ ゴシック" w:cs="Times New Roman"/>
          <w:szCs w:val="21"/>
        </w:rPr>
      </w:pPr>
    </w:p>
    <w:p w14:paraId="22624D5E" w14:textId="3CE8FAB1" w:rsidR="000B01D1" w:rsidRPr="00373199" w:rsidRDefault="000B01D1" w:rsidP="000B01D1">
      <w:pPr>
        <w:widowControl w:val="0"/>
        <w:spacing w:line="240" w:lineRule="auto"/>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〇書類の</w:t>
      </w:r>
      <w:r w:rsidR="0075583D" w:rsidRPr="00373199">
        <w:rPr>
          <w:rFonts w:ascii="ＭＳ ゴシック" w:eastAsia="ＭＳ ゴシック" w:hAnsi="ＭＳ ゴシック" w:cs="Times New Roman" w:hint="eastAsia"/>
          <w:szCs w:val="21"/>
        </w:rPr>
        <w:t>準備</w:t>
      </w:r>
      <w:r w:rsidRPr="00373199">
        <w:rPr>
          <w:rFonts w:ascii="ＭＳ ゴシック" w:eastAsia="ＭＳ ゴシック" w:hAnsi="ＭＳ ゴシック" w:cs="Times New Roman" w:hint="eastAsia"/>
          <w:szCs w:val="21"/>
        </w:rPr>
        <w:t>方法</w:t>
      </w:r>
      <w:r w:rsidR="00CB06FF" w:rsidRPr="00373199">
        <w:rPr>
          <w:rFonts w:ascii="ＭＳ ゴシック" w:eastAsia="ＭＳ ゴシック" w:hAnsi="ＭＳ ゴシック" w:cs="Times New Roman" w:hint="eastAsia"/>
          <w:szCs w:val="21"/>
        </w:rPr>
        <w:t>（確認後返却いたします）</w:t>
      </w:r>
    </w:p>
    <w:p w14:paraId="2A93C5E7" w14:textId="11506CBC" w:rsidR="001738CE" w:rsidRPr="00373199" w:rsidRDefault="000B01D1" w:rsidP="009257ED">
      <w:pPr>
        <w:widowControl w:val="0"/>
        <w:spacing w:line="240" w:lineRule="auto"/>
        <w:ind w:left="420" w:hangingChars="200" w:hanging="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 xml:space="preserve">　　</w:t>
      </w:r>
      <w:r w:rsidR="00C2678E">
        <w:rPr>
          <w:rFonts w:ascii="ＭＳ ゴシック" w:eastAsia="ＭＳ ゴシック" w:hAnsi="ＭＳ ゴシック" w:cs="Times New Roman" w:hint="eastAsia"/>
          <w:szCs w:val="21"/>
        </w:rPr>
        <w:t>開業後予定している職員の勤務状態がわかる書類</w:t>
      </w:r>
      <w:r w:rsidR="0075583D" w:rsidRPr="00373199">
        <w:rPr>
          <w:rFonts w:ascii="ＭＳ ゴシック" w:eastAsia="ＭＳ ゴシック" w:hAnsi="ＭＳ ゴシック" w:cs="Times New Roman" w:hint="eastAsia"/>
          <w:szCs w:val="21"/>
        </w:rPr>
        <w:t>を</w:t>
      </w:r>
      <w:r w:rsidR="00C2678E">
        <w:rPr>
          <w:rFonts w:ascii="ＭＳ ゴシック" w:eastAsia="ＭＳ ゴシック" w:hAnsi="ＭＳ ゴシック" w:cs="Times New Roman" w:hint="eastAsia"/>
          <w:szCs w:val="21"/>
        </w:rPr>
        <w:t>、</w:t>
      </w:r>
      <w:r w:rsidR="00CB06FF" w:rsidRPr="00373199">
        <w:rPr>
          <w:rFonts w:ascii="ＭＳ ゴシック" w:eastAsia="ＭＳ ゴシック" w:hAnsi="ＭＳ ゴシック" w:cs="Times New Roman" w:hint="eastAsia"/>
          <w:szCs w:val="21"/>
        </w:rPr>
        <w:t>「</w:t>
      </w:r>
      <w:r w:rsidR="00C2678E">
        <w:rPr>
          <w:rFonts w:ascii="ＭＳ ゴシック" w:eastAsia="ＭＳ ゴシック" w:hAnsi="ＭＳ ゴシック" w:cs="Times New Roman" w:hint="eastAsia"/>
          <w:szCs w:val="21"/>
        </w:rPr>
        <w:t>従業員の員数を示す書類（</w:t>
      </w:r>
      <w:r w:rsidR="00CB06FF" w:rsidRPr="00373199">
        <w:rPr>
          <w:rFonts w:ascii="ＭＳ ゴシック" w:eastAsia="ＭＳ ゴシック" w:hAnsi="ＭＳ ゴシック" w:cs="Times New Roman" w:hint="eastAsia"/>
          <w:szCs w:val="21"/>
        </w:rPr>
        <w:t>飼養又は保管に従事する職員の勤務形態一覧表</w:t>
      </w:r>
      <w:r w:rsidR="00C2678E">
        <w:rPr>
          <w:rFonts w:ascii="ＭＳ ゴシック" w:eastAsia="ＭＳ ゴシック" w:hAnsi="ＭＳ ゴシック" w:cs="Times New Roman" w:hint="eastAsia"/>
          <w:szCs w:val="21"/>
        </w:rPr>
        <w:t>）</w:t>
      </w:r>
      <w:r w:rsidR="00CB06FF" w:rsidRPr="00373199">
        <w:rPr>
          <w:rFonts w:ascii="ＭＳ ゴシック" w:eastAsia="ＭＳ ゴシック" w:hAnsi="ＭＳ ゴシック" w:cs="Times New Roman" w:hint="eastAsia"/>
          <w:szCs w:val="21"/>
        </w:rPr>
        <w:t>」に書き込んで</w:t>
      </w:r>
      <w:r w:rsidR="001738CE" w:rsidRPr="00373199">
        <w:rPr>
          <w:rFonts w:ascii="ＭＳ ゴシック" w:eastAsia="ＭＳ ゴシック" w:hAnsi="ＭＳ ゴシック" w:cs="Times New Roman" w:hint="eastAsia"/>
          <w:szCs w:val="21"/>
        </w:rPr>
        <w:t>持参してください。</w:t>
      </w:r>
    </w:p>
    <w:p w14:paraId="7B5C014B" w14:textId="4D712F52" w:rsidR="00C2678E" w:rsidRDefault="0075583D" w:rsidP="001738CE">
      <w:pPr>
        <w:widowControl w:val="0"/>
        <w:spacing w:line="240" w:lineRule="auto"/>
        <w:ind w:leftChars="200" w:left="420"/>
        <w:rPr>
          <w:rFonts w:ascii="ＭＳ ゴシック" w:eastAsia="ＭＳ ゴシック" w:hAnsi="ＭＳ ゴシック" w:cs="Times New Roman"/>
          <w:szCs w:val="21"/>
        </w:rPr>
      </w:pPr>
      <w:r w:rsidRPr="00373199">
        <w:rPr>
          <w:rFonts w:ascii="ＭＳ ゴシック" w:eastAsia="ＭＳ ゴシック" w:hAnsi="ＭＳ ゴシック" w:cs="Times New Roman" w:hint="eastAsia"/>
          <w:szCs w:val="21"/>
        </w:rPr>
        <w:t>勤務シフト表など</w:t>
      </w:r>
      <w:r w:rsidR="001738CE" w:rsidRPr="00373199">
        <w:rPr>
          <w:rFonts w:ascii="ＭＳ ゴシック" w:eastAsia="ＭＳ ゴシック" w:hAnsi="ＭＳ ゴシック" w:cs="Times New Roman" w:hint="eastAsia"/>
          <w:szCs w:val="21"/>
        </w:rPr>
        <w:t>により確認書類に</w:t>
      </w:r>
      <w:r w:rsidR="009257ED" w:rsidRPr="00373199">
        <w:rPr>
          <w:rFonts w:ascii="ＭＳ ゴシック" w:eastAsia="ＭＳ ゴシック" w:hAnsi="ＭＳ ゴシック" w:cs="Times New Roman" w:hint="eastAsia"/>
          <w:szCs w:val="21"/>
        </w:rPr>
        <w:t>代</w:t>
      </w:r>
      <w:r w:rsidR="00CB06FF" w:rsidRPr="00373199">
        <w:rPr>
          <w:rFonts w:ascii="ＭＳ ゴシック" w:eastAsia="ＭＳ ゴシック" w:hAnsi="ＭＳ ゴシック" w:cs="Times New Roman" w:hint="eastAsia"/>
          <w:szCs w:val="21"/>
        </w:rPr>
        <w:t>える事ができます</w:t>
      </w:r>
      <w:r w:rsidR="009257ED" w:rsidRPr="00373199">
        <w:rPr>
          <w:rFonts w:ascii="ＭＳ ゴシック" w:eastAsia="ＭＳ ゴシック" w:hAnsi="ＭＳ ゴシック" w:cs="Times New Roman" w:hint="eastAsia"/>
          <w:szCs w:val="21"/>
        </w:rPr>
        <w:t>が、</w:t>
      </w:r>
      <w:r w:rsidRPr="00373199">
        <w:rPr>
          <w:rFonts w:ascii="ＭＳ ゴシック" w:eastAsia="ＭＳ ゴシック" w:hAnsi="ＭＳ ゴシック" w:cs="Times New Roman" w:hint="eastAsia"/>
          <w:szCs w:val="21"/>
        </w:rPr>
        <w:t>職員の氏名</w:t>
      </w:r>
      <w:r w:rsidR="001305A2" w:rsidRPr="00373199">
        <w:rPr>
          <w:rFonts w:ascii="ＭＳ ゴシック" w:eastAsia="ＭＳ ゴシック" w:hAnsi="ＭＳ ゴシック" w:cs="Times New Roman" w:hint="eastAsia"/>
          <w:szCs w:val="21"/>
        </w:rPr>
        <w:t>と</w:t>
      </w:r>
      <w:r w:rsidRPr="00373199">
        <w:rPr>
          <w:rFonts w:ascii="ＭＳ ゴシック" w:eastAsia="ＭＳ ゴシック" w:hAnsi="ＭＳ ゴシック" w:cs="Times New Roman" w:hint="eastAsia"/>
          <w:szCs w:val="21"/>
        </w:rPr>
        <w:t>労働時間（日単位）</w:t>
      </w:r>
      <w:r w:rsidR="00B249DD" w:rsidRPr="00373199">
        <w:rPr>
          <w:rFonts w:ascii="ＭＳ ゴシック" w:eastAsia="ＭＳ ゴシック" w:hAnsi="ＭＳ ゴシック" w:cs="Times New Roman" w:hint="eastAsia"/>
          <w:szCs w:val="21"/>
        </w:rPr>
        <w:t>が</w:t>
      </w:r>
      <w:r w:rsidR="001305A2" w:rsidRPr="00373199">
        <w:rPr>
          <w:rFonts w:ascii="ＭＳ ゴシック" w:eastAsia="ＭＳ ゴシック" w:hAnsi="ＭＳ ゴシック" w:cs="Times New Roman" w:hint="eastAsia"/>
          <w:szCs w:val="21"/>
        </w:rPr>
        <w:t>確認できるものに限ります。</w:t>
      </w:r>
    </w:p>
    <w:p w14:paraId="0A3138CE" w14:textId="77777777" w:rsidR="00C2678E" w:rsidRDefault="00C2678E">
      <w:pPr>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4B35FA97" w14:textId="77777777" w:rsidR="00C2678E" w:rsidRPr="00670DF4" w:rsidRDefault="00C2678E" w:rsidP="00C2678E">
      <w:pPr>
        <w:jc w:val="center"/>
        <w:rPr>
          <w:rFonts w:ascii="HG丸ｺﾞｼｯｸM-PRO" w:eastAsia="HG丸ｺﾞｼｯｸM-PRO" w:hAnsi="HG丸ｺﾞｼｯｸM-PRO"/>
          <w:sz w:val="24"/>
          <w:szCs w:val="24"/>
        </w:rPr>
      </w:pPr>
      <w:r w:rsidRPr="00670DF4">
        <w:rPr>
          <w:rFonts w:ascii="HG丸ｺﾞｼｯｸM-PRO" w:eastAsia="HG丸ｺﾞｼｯｸM-PRO" w:hAnsi="HG丸ｺﾞｼｯｸM-PRO" w:hint="eastAsia"/>
          <w:sz w:val="24"/>
          <w:szCs w:val="24"/>
        </w:rPr>
        <w:t>犬猫</w:t>
      </w:r>
      <w:r w:rsidRPr="00670DF4">
        <w:rPr>
          <w:rFonts w:ascii="HG丸ｺﾞｼｯｸM-PRO" w:eastAsia="HG丸ｺﾞｼｯｸM-PRO" w:hAnsi="HG丸ｺﾞｼｯｸM-PRO"/>
          <w:sz w:val="24"/>
          <w:szCs w:val="24"/>
        </w:rPr>
        <w:t>双方を同時に取扱う場合の、常勤職員１人当たりの頭数の上限</w:t>
      </w:r>
    </w:p>
    <w:p w14:paraId="760E237B" w14:textId="1A06C7BA" w:rsidR="002A48BC" w:rsidRPr="00670DF4" w:rsidRDefault="00C2678E" w:rsidP="0001632D">
      <w:pPr>
        <w:widowControl w:val="0"/>
        <w:spacing w:line="240" w:lineRule="auto"/>
        <w:rPr>
          <w:rFonts w:ascii="ＭＳ ゴシック" w:eastAsia="ＭＳ ゴシック" w:hAnsi="ＭＳ ゴシック" w:cs="Times New Roman" w:hint="eastAsia"/>
          <w:sz w:val="24"/>
          <w:szCs w:val="24"/>
        </w:rPr>
      </w:pPr>
      <w:bookmarkStart w:id="1" w:name="_GoBack"/>
      <w:bookmarkEnd w:id="1"/>
      <w:r w:rsidRPr="00670DF4">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59264" behindDoc="0" locked="0" layoutInCell="1" allowOverlap="1" wp14:anchorId="6459CEA8" wp14:editId="1965A1B6">
                <wp:simplePos x="0" y="0"/>
                <wp:positionH relativeFrom="margin">
                  <wp:posOffset>1918970</wp:posOffset>
                </wp:positionH>
                <wp:positionV relativeFrom="paragraph">
                  <wp:posOffset>46990</wp:posOffset>
                </wp:positionV>
                <wp:extent cx="2085975" cy="6353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85975" cy="6353175"/>
                        </a:xfrm>
                        <a:prstGeom prst="rect">
                          <a:avLst/>
                        </a:prstGeom>
                        <a:noFill/>
                        <a:ln w="6350">
                          <a:noFill/>
                        </a:ln>
                      </wps:spPr>
                      <wps:txbx>
                        <w:txbxContent>
                          <w:tbl>
                            <w:tblPr>
                              <w:tblStyle w:val="TableGrid"/>
                              <w:tblW w:w="2969" w:type="dxa"/>
                              <w:tblInd w:w="0" w:type="dxa"/>
                              <w:tblLayout w:type="fixed"/>
                              <w:tblCellMar>
                                <w:left w:w="80" w:type="dxa"/>
                                <w:right w:w="69" w:type="dxa"/>
                              </w:tblCellMar>
                              <w:tblLook w:val="04A0" w:firstRow="1" w:lastRow="0" w:firstColumn="1" w:lastColumn="0" w:noHBand="0" w:noVBand="1"/>
                            </w:tblPr>
                            <w:tblGrid>
                              <w:gridCol w:w="701"/>
                              <w:gridCol w:w="851"/>
                              <w:gridCol w:w="567"/>
                              <w:gridCol w:w="850"/>
                            </w:tblGrid>
                            <w:tr w:rsidR="00430CC8" w:rsidRPr="00A41CA9" w14:paraId="5F4A570B" w14:textId="77777777" w:rsidTr="00230CCC">
                              <w:trPr>
                                <w:trHeight w:val="609"/>
                              </w:trPr>
                              <w:tc>
                                <w:tcPr>
                                  <w:tcW w:w="1552" w:type="dxa"/>
                                  <w:gridSpan w:val="2"/>
                                  <w:tcBorders>
                                    <w:top w:val="single" w:sz="6" w:space="0" w:color="221714"/>
                                    <w:left w:val="single" w:sz="6" w:space="0" w:color="221714"/>
                                    <w:bottom w:val="nil"/>
                                    <w:right w:val="single" w:sz="6" w:space="0" w:color="221714"/>
                                  </w:tcBorders>
                                </w:tcPr>
                                <w:p w14:paraId="2406375F" w14:textId="3DD7A7FE" w:rsidR="00430CC8" w:rsidRPr="00A41CA9" w:rsidRDefault="00430CC8" w:rsidP="00CD1BAF">
                                  <w:pPr>
                                    <w:spacing w:line="259" w:lineRule="auto"/>
                                    <w:ind w:left="124"/>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1D870152" w14:textId="4E49B1E6" w:rsidR="00430CC8" w:rsidRPr="00A41CA9" w:rsidRDefault="00430CC8" w:rsidP="00CD1BAF">
                                  <w:pPr>
                                    <w:spacing w:line="259" w:lineRule="auto"/>
                                    <w:ind w:left="127"/>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248638FC" w14:textId="77777777" w:rsidTr="00230CCC">
                              <w:trPr>
                                <w:trHeight w:val="767"/>
                              </w:trPr>
                              <w:tc>
                                <w:tcPr>
                                  <w:tcW w:w="701" w:type="dxa"/>
                                  <w:tcBorders>
                                    <w:top w:val="nil"/>
                                    <w:left w:val="single" w:sz="6" w:space="0" w:color="221714"/>
                                    <w:bottom w:val="single" w:sz="6" w:space="0" w:color="221714"/>
                                    <w:right w:val="single" w:sz="6" w:space="0" w:color="221714"/>
                                  </w:tcBorders>
                                </w:tcPr>
                                <w:p w14:paraId="41FA19F0"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tcBorders>
                                    <w:top w:val="single" w:sz="6" w:space="0" w:color="221714"/>
                                    <w:left w:val="single" w:sz="6" w:space="0" w:color="221714"/>
                                    <w:bottom w:val="single" w:sz="6" w:space="0" w:color="221714"/>
                                    <w:right w:val="single" w:sz="6" w:space="0" w:color="221714"/>
                                  </w:tcBorders>
                                </w:tcPr>
                                <w:p w14:paraId="45984EC4"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32C1D6F8" w14:textId="7F12A225" w:rsidR="00430CC8" w:rsidRPr="00A41CA9" w:rsidRDefault="00A41CA9" w:rsidP="00A41CA9">
                                  <w:pPr>
                                    <w:spacing w:line="259" w:lineRule="auto"/>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5160A635"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6B47F9D7"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03D52F5A" w14:textId="4348999A" w:rsidR="00430CC8"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2490E9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44D23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742854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1E004FE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tcBorders>
                                    <w:top w:val="single" w:sz="6" w:space="0" w:color="221714"/>
                                    <w:left w:val="single" w:sz="6" w:space="0" w:color="221714"/>
                                    <w:bottom w:val="single" w:sz="6" w:space="0" w:color="221714"/>
                                    <w:right w:val="single" w:sz="6" w:space="0" w:color="221714"/>
                                  </w:tcBorders>
                                  <w:vAlign w:val="center"/>
                                </w:tcPr>
                                <w:p w14:paraId="0D056F7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4C505333"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659428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95A667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C1A0E97"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EAEA08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27D0B00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4094994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1FCA0DA5" w14:textId="77777777" w:rsidR="00430CC8" w:rsidRPr="00A41CA9" w:rsidRDefault="00430CC8" w:rsidP="00CD1BAF">
                                  <w:pPr>
                                    <w:spacing w:line="259" w:lineRule="auto"/>
                                    <w:ind w:right="8"/>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57A314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vMerge/>
                                  <w:tcBorders>
                                    <w:top w:val="nil"/>
                                    <w:left w:val="single" w:sz="6" w:space="0" w:color="221714"/>
                                    <w:bottom w:val="single" w:sz="6" w:space="0" w:color="221714"/>
                                    <w:right w:val="single" w:sz="6" w:space="0" w:color="221714"/>
                                  </w:tcBorders>
                                  <w:vAlign w:val="center"/>
                                </w:tcPr>
                                <w:p w14:paraId="5BC175C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7B314B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BFE011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1" w:type="dxa"/>
                                  <w:vMerge/>
                                  <w:tcBorders>
                                    <w:top w:val="nil"/>
                                    <w:left w:val="single" w:sz="6" w:space="0" w:color="221714"/>
                                    <w:bottom w:val="nil"/>
                                    <w:right w:val="single" w:sz="6" w:space="0" w:color="221714"/>
                                  </w:tcBorders>
                                  <w:vAlign w:val="center"/>
                                </w:tcPr>
                                <w:p w14:paraId="2A7CB58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4DFF8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044F8F18"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6975798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2D185E6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1AEA6FDC"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ED2079D"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tcBorders>
                                    <w:top w:val="single" w:sz="6" w:space="0" w:color="221714"/>
                                    <w:left w:val="single" w:sz="6" w:space="0" w:color="221714"/>
                                    <w:bottom w:val="single" w:sz="6" w:space="0" w:color="221714"/>
                                    <w:right w:val="single" w:sz="6" w:space="0" w:color="221714"/>
                                  </w:tcBorders>
                                  <w:vAlign w:val="center"/>
                                </w:tcPr>
                                <w:p w14:paraId="4A7AF0D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18339B51"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5AC36C8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1" w:type="dxa"/>
                                  <w:tcBorders>
                                    <w:top w:val="single" w:sz="6" w:space="0" w:color="221714"/>
                                    <w:left w:val="single" w:sz="6" w:space="0" w:color="221714"/>
                                    <w:bottom w:val="single" w:sz="6" w:space="0" w:color="221714"/>
                                    <w:right w:val="single" w:sz="6" w:space="0" w:color="221714"/>
                                  </w:tcBorders>
                                  <w:vAlign w:val="center"/>
                                </w:tcPr>
                                <w:p w14:paraId="1627845C"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050D86E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tcBorders>
                                    <w:top w:val="single" w:sz="6" w:space="0" w:color="221714"/>
                                    <w:left w:val="single" w:sz="6" w:space="0" w:color="221714"/>
                                    <w:bottom w:val="single" w:sz="6" w:space="0" w:color="221714"/>
                                    <w:right w:val="single" w:sz="6" w:space="0" w:color="221714"/>
                                  </w:tcBorders>
                                  <w:vAlign w:val="center"/>
                                </w:tcPr>
                                <w:p w14:paraId="72FE1334"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6D82D9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EDA3BC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5343AD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1FC1A25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627CEC5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5F9ED9C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4FCD008A"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69A990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3EE8FA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209737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4DEEB6B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C152FFB"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3DEB316"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1189130F"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vMerge/>
                                  <w:tcBorders>
                                    <w:top w:val="nil"/>
                                    <w:left w:val="single" w:sz="6" w:space="0" w:color="221714"/>
                                    <w:bottom w:val="single" w:sz="6" w:space="0" w:color="221714"/>
                                    <w:right w:val="single" w:sz="6" w:space="0" w:color="221714"/>
                                  </w:tcBorders>
                                  <w:vAlign w:val="center"/>
                                </w:tcPr>
                                <w:p w14:paraId="52ACE58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49763855"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59E4BE02"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1" w:type="dxa"/>
                                  <w:vMerge/>
                                  <w:tcBorders>
                                    <w:top w:val="nil"/>
                                    <w:left w:val="single" w:sz="6" w:space="0" w:color="221714"/>
                                    <w:bottom w:val="nil"/>
                                    <w:right w:val="single" w:sz="6" w:space="0" w:color="221714"/>
                                  </w:tcBorders>
                                  <w:vAlign w:val="center"/>
                                </w:tcPr>
                                <w:p w14:paraId="375A34A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AA2FA6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tcBorders>
                                    <w:top w:val="single" w:sz="6" w:space="0" w:color="221714"/>
                                    <w:left w:val="single" w:sz="6" w:space="0" w:color="221714"/>
                                    <w:bottom w:val="single" w:sz="6" w:space="0" w:color="221714"/>
                                    <w:right w:val="single" w:sz="6" w:space="0" w:color="221714"/>
                                  </w:tcBorders>
                                  <w:vAlign w:val="center"/>
                                </w:tcPr>
                                <w:p w14:paraId="796C43E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27F7F5BB"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575BE3E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B43ED2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7ED431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6433881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35C58D03"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E9ABC9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1" w:type="dxa"/>
                                  <w:tcBorders>
                                    <w:top w:val="single" w:sz="6" w:space="0" w:color="221714"/>
                                    <w:left w:val="single" w:sz="6" w:space="0" w:color="221714"/>
                                    <w:bottom w:val="single" w:sz="6" w:space="0" w:color="221714"/>
                                    <w:right w:val="single" w:sz="6" w:space="0" w:color="221714"/>
                                  </w:tcBorders>
                                  <w:vAlign w:val="center"/>
                                </w:tcPr>
                                <w:p w14:paraId="41417C11"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08416D3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tcBorders>
                                    <w:top w:val="single" w:sz="6" w:space="0" w:color="221714"/>
                                    <w:left w:val="single" w:sz="6" w:space="0" w:color="221714"/>
                                    <w:bottom w:val="single" w:sz="6" w:space="0" w:color="221714"/>
                                    <w:right w:val="single" w:sz="6" w:space="0" w:color="221714"/>
                                  </w:tcBorders>
                                  <w:vAlign w:val="center"/>
                                </w:tcPr>
                                <w:p w14:paraId="5107DD67"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09D8F2B3"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76BF88B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2CEC2859"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7AD4B8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tcBorders>
                                    <w:top w:val="single" w:sz="6" w:space="0" w:color="221714"/>
                                    <w:left w:val="single" w:sz="6" w:space="0" w:color="221714"/>
                                    <w:bottom w:val="single" w:sz="6" w:space="0" w:color="221714"/>
                                    <w:right w:val="single" w:sz="6" w:space="0" w:color="221714"/>
                                  </w:tcBorders>
                                  <w:vAlign w:val="center"/>
                                </w:tcPr>
                                <w:p w14:paraId="4DC1409F"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1D82CA4A"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2E375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4B2BED5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F3D7D6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500748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2B9FD454"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D9746A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F7E89B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64757CBB"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vMerge/>
                                  <w:tcBorders>
                                    <w:top w:val="nil"/>
                                    <w:left w:val="single" w:sz="6" w:space="0" w:color="221714"/>
                                    <w:bottom w:val="single" w:sz="6" w:space="0" w:color="221714"/>
                                    <w:right w:val="single" w:sz="6" w:space="0" w:color="221714"/>
                                  </w:tcBorders>
                                  <w:vAlign w:val="center"/>
                                </w:tcPr>
                                <w:p w14:paraId="0A3EF09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5696F8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2DA1525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1" w:type="dxa"/>
                                  <w:vMerge/>
                                  <w:tcBorders>
                                    <w:top w:val="nil"/>
                                    <w:left w:val="single" w:sz="6" w:space="0" w:color="221714"/>
                                    <w:bottom w:val="nil"/>
                                    <w:right w:val="single" w:sz="6" w:space="0" w:color="221714"/>
                                  </w:tcBorders>
                                  <w:vAlign w:val="center"/>
                                </w:tcPr>
                                <w:p w14:paraId="20E0937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2854CF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2EE65D5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30AFD709"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8C6D9B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F9B8F01"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CA22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tcBorders>
                                    <w:top w:val="single" w:sz="6" w:space="0" w:color="221714"/>
                                    <w:left w:val="single" w:sz="6" w:space="0" w:color="221714"/>
                                    <w:bottom w:val="single" w:sz="6" w:space="0" w:color="221714"/>
                                    <w:right w:val="single" w:sz="6" w:space="0" w:color="221714"/>
                                  </w:tcBorders>
                                  <w:vAlign w:val="center"/>
                                </w:tcPr>
                                <w:p w14:paraId="1EA8116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319767CB"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4D9467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1" w:type="dxa"/>
                                  <w:tcBorders>
                                    <w:top w:val="single" w:sz="6" w:space="0" w:color="221714"/>
                                    <w:left w:val="single" w:sz="6" w:space="0" w:color="221714"/>
                                    <w:bottom w:val="single" w:sz="6" w:space="0" w:color="221714"/>
                                    <w:right w:val="single" w:sz="6" w:space="0" w:color="221714"/>
                                  </w:tcBorders>
                                  <w:vAlign w:val="center"/>
                                </w:tcPr>
                                <w:p w14:paraId="7E712708"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55F35C0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tcBorders>
                                    <w:top w:val="single" w:sz="6" w:space="0" w:color="221714"/>
                                    <w:left w:val="single" w:sz="6" w:space="0" w:color="221714"/>
                                    <w:bottom w:val="single" w:sz="6" w:space="0" w:color="221714"/>
                                    <w:right w:val="single" w:sz="6" w:space="0" w:color="221714"/>
                                  </w:tcBorders>
                                  <w:vAlign w:val="center"/>
                                </w:tcPr>
                                <w:p w14:paraId="741DAD8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5D93EE9E"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1875968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21BE92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3CCFEB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tcBorders>
                                    <w:top w:val="single" w:sz="6" w:space="0" w:color="221714"/>
                                    <w:left w:val="single" w:sz="6" w:space="0" w:color="221714"/>
                                    <w:bottom w:val="single" w:sz="6" w:space="0" w:color="221714"/>
                                    <w:right w:val="single" w:sz="6" w:space="0" w:color="221714"/>
                                  </w:tcBorders>
                                  <w:vAlign w:val="center"/>
                                </w:tcPr>
                                <w:p w14:paraId="5A53D80A"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29AB68A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F360E53"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7D0415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B67B9D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5551440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7DF84FED"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2FD9C92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106766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7FF9C8E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vMerge/>
                                  <w:tcBorders>
                                    <w:top w:val="nil"/>
                                    <w:left w:val="single" w:sz="6" w:space="0" w:color="221714"/>
                                    <w:bottom w:val="single" w:sz="6" w:space="0" w:color="221714"/>
                                    <w:right w:val="single" w:sz="6" w:space="0" w:color="221714"/>
                                  </w:tcBorders>
                                  <w:vAlign w:val="center"/>
                                </w:tcPr>
                                <w:p w14:paraId="2C9C29B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190AA44"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3A1F352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1" w:type="dxa"/>
                                  <w:vMerge/>
                                  <w:tcBorders>
                                    <w:top w:val="nil"/>
                                    <w:left w:val="single" w:sz="6" w:space="0" w:color="221714"/>
                                    <w:bottom w:val="nil"/>
                                    <w:right w:val="single" w:sz="6" w:space="0" w:color="221714"/>
                                  </w:tcBorders>
                                  <w:vAlign w:val="center"/>
                                </w:tcPr>
                                <w:p w14:paraId="5A45FA8B"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9A9923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095C360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38178EF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15E0CDB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6C41C01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173634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32B3D5A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10EC1818"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7AD3FE1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1" w:type="dxa"/>
                                  <w:tcBorders>
                                    <w:top w:val="single" w:sz="6" w:space="0" w:color="221714"/>
                                    <w:left w:val="single" w:sz="6" w:space="0" w:color="221714"/>
                                    <w:bottom w:val="single" w:sz="6" w:space="0" w:color="221714"/>
                                    <w:right w:val="single" w:sz="6" w:space="0" w:color="221714"/>
                                  </w:tcBorders>
                                  <w:vAlign w:val="center"/>
                                </w:tcPr>
                                <w:p w14:paraId="31C7447F"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449B801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1C8E0F4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671A6371"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64FE4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97BAE0D"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78D114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tcBorders>
                                    <w:top w:val="single" w:sz="6" w:space="0" w:color="221714"/>
                                    <w:left w:val="single" w:sz="6" w:space="0" w:color="221714"/>
                                    <w:bottom w:val="single" w:sz="6" w:space="0" w:color="221714"/>
                                    <w:right w:val="single" w:sz="6" w:space="0" w:color="221714"/>
                                  </w:tcBorders>
                                  <w:vAlign w:val="center"/>
                                </w:tcPr>
                                <w:p w14:paraId="0816A090"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116DA455"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A65C98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DF22E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EFAE6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A77651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265A1D42"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646123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3935B0CE"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5BCCAD1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vMerge/>
                                  <w:tcBorders>
                                    <w:top w:val="nil"/>
                                    <w:left w:val="single" w:sz="6" w:space="0" w:color="221714"/>
                                    <w:bottom w:val="single" w:sz="6" w:space="0" w:color="221714"/>
                                    <w:right w:val="single" w:sz="6" w:space="0" w:color="221714"/>
                                  </w:tcBorders>
                                  <w:vAlign w:val="center"/>
                                </w:tcPr>
                                <w:p w14:paraId="56195EE3"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61E4410F"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6A212AF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1" w:type="dxa"/>
                                  <w:vMerge/>
                                  <w:tcBorders>
                                    <w:top w:val="nil"/>
                                    <w:left w:val="single" w:sz="6" w:space="0" w:color="221714"/>
                                    <w:bottom w:val="nil"/>
                                    <w:right w:val="single" w:sz="6" w:space="0" w:color="221714"/>
                                  </w:tcBorders>
                                  <w:vAlign w:val="center"/>
                                </w:tcPr>
                                <w:p w14:paraId="157941B6"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DA94A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47855A4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57BFDFDF"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CA0C74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F0A893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23E342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4763B91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16E23044" w14:textId="60A4EC08" w:rsidR="00C2678E" w:rsidRDefault="00C2678E"/>
                          <w:p w14:paraId="1E2A300A" w14:textId="5381B265" w:rsidR="00C2678E" w:rsidRDefault="00C2678E"/>
                          <w:p w14:paraId="31A5A076" w14:textId="77777777" w:rsidR="00C2678E" w:rsidRDefault="00C26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9CEA8" id="_x0000_t202" coordsize="21600,21600" o:spt="202" path="m,l,21600r21600,l21600,xe">
                <v:stroke joinstyle="miter"/>
                <v:path gradientshapeok="t" o:connecttype="rect"/>
              </v:shapetype>
              <v:shape id="テキスト ボックス 1" o:spid="_x0000_s1026" type="#_x0000_t202" style="position:absolute;left:0;text-align:left;margin-left:151.1pt;margin-top:3.7pt;width:164.25pt;height:50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" filled="f" stroked="f" strokeweight=".5pt">
                <v:textbox>
                  <w:txbxContent>
                    <w:tbl>
                      <w:tblPr>
                        <w:tblStyle w:val="TableGrid"/>
                        <w:tblW w:w="2969" w:type="dxa"/>
                        <w:tblInd w:w="0" w:type="dxa"/>
                        <w:tblLayout w:type="fixed"/>
                        <w:tblCellMar>
                          <w:left w:w="80" w:type="dxa"/>
                          <w:right w:w="69" w:type="dxa"/>
                        </w:tblCellMar>
                        <w:tblLook w:val="04A0" w:firstRow="1" w:lastRow="0" w:firstColumn="1" w:lastColumn="0" w:noHBand="0" w:noVBand="1"/>
                      </w:tblPr>
                      <w:tblGrid>
                        <w:gridCol w:w="701"/>
                        <w:gridCol w:w="851"/>
                        <w:gridCol w:w="567"/>
                        <w:gridCol w:w="850"/>
                      </w:tblGrid>
                      <w:tr w:rsidR="00430CC8" w:rsidRPr="00A41CA9" w14:paraId="5F4A570B" w14:textId="77777777" w:rsidTr="00230CCC">
                        <w:trPr>
                          <w:trHeight w:val="609"/>
                        </w:trPr>
                        <w:tc>
                          <w:tcPr>
                            <w:tcW w:w="1552" w:type="dxa"/>
                            <w:gridSpan w:val="2"/>
                            <w:tcBorders>
                              <w:top w:val="single" w:sz="6" w:space="0" w:color="221714"/>
                              <w:left w:val="single" w:sz="6" w:space="0" w:color="221714"/>
                              <w:bottom w:val="nil"/>
                              <w:right w:val="single" w:sz="6" w:space="0" w:color="221714"/>
                            </w:tcBorders>
                          </w:tcPr>
                          <w:p w14:paraId="2406375F" w14:textId="3DD7A7FE" w:rsidR="00430CC8" w:rsidRPr="00A41CA9" w:rsidRDefault="00430CC8" w:rsidP="00CD1BAF">
                            <w:pPr>
                              <w:spacing w:line="259" w:lineRule="auto"/>
                              <w:ind w:left="124"/>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犬の頭数</w:t>
                            </w:r>
                          </w:p>
                        </w:tc>
                        <w:tc>
                          <w:tcPr>
                            <w:tcW w:w="1417" w:type="dxa"/>
                            <w:gridSpan w:val="2"/>
                            <w:tcBorders>
                              <w:top w:val="single" w:sz="6" w:space="0" w:color="221714"/>
                              <w:left w:val="single" w:sz="6" w:space="0" w:color="221714"/>
                              <w:bottom w:val="nil"/>
                              <w:right w:val="single" w:sz="6" w:space="0" w:color="221714"/>
                            </w:tcBorders>
                          </w:tcPr>
                          <w:p w14:paraId="1D870152" w14:textId="4E49B1E6" w:rsidR="00430CC8" w:rsidRPr="00A41CA9" w:rsidRDefault="00430CC8" w:rsidP="00CD1BAF">
                            <w:pPr>
                              <w:spacing w:line="259" w:lineRule="auto"/>
                              <w:ind w:left="127"/>
                              <w:rPr>
                                <w:rFonts w:ascii="HG丸ｺﾞｼｯｸM-PRO" w:eastAsia="HG丸ｺﾞｼｯｸM-PRO" w:hAnsi="HG丸ｺﾞｼｯｸM-PRO"/>
                                <w:sz w:val="20"/>
                                <w:szCs w:val="20"/>
                              </w:rPr>
                            </w:pPr>
                            <w:r w:rsidRPr="00A41CA9">
                              <w:rPr>
                                <w:rFonts w:ascii="HG丸ｺﾞｼｯｸM-PRO" w:eastAsia="HG丸ｺﾞｼｯｸM-PRO" w:hAnsi="HG丸ｺﾞｼｯｸM-PRO"/>
                                <w:sz w:val="20"/>
                                <w:szCs w:val="20"/>
                              </w:rPr>
                              <w:t>猫の頭数</w:t>
                            </w:r>
                          </w:p>
                        </w:tc>
                      </w:tr>
                      <w:tr w:rsidR="00430CC8" w:rsidRPr="00A41CA9" w14:paraId="248638FC" w14:textId="77777777" w:rsidTr="00230CCC">
                        <w:trPr>
                          <w:trHeight w:val="767"/>
                        </w:trPr>
                        <w:tc>
                          <w:tcPr>
                            <w:tcW w:w="701" w:type="dxa"/>
                            <w:tcBorders>
                              <w:top w:val="nil"/>
                              <w:left w:val="single" w:sz="6" w:space="0" w:color="221714"/>
                              <w:bottom w:val="single" w:sz="6" w:space="0" w:color="221714"/>
                              <w:right w:val="single" w:sz="6" w:space="0" w:color="221714"/>
                            </w:tcBorders>
                          </w:tcPr>
                          <w:p w14:paraId="41FA19F0"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tcBorders>
                              <w:top w:val="single" w:sz="6" w:space="0" w:color="221714"/>
                              <w:left w:val="single" w:sz="6" w:space="0" w:color="221714"/>
                              <w:bottom w:val="single" w:sz="6" w:space="0" w:color="221714"/>
                              <w:right w:val="single" w:sz="6" w:space="0" w:color="221714"/>
                            </w:tcBorders>
                          </w:tcPr>
                          <w:p w14:paraId="45984EC4"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32C1D6F8" w14:textId="7F12A225" w:rsidR="00430CC8" w:rsidRPr="00A41CA9" w:rsidRDefault="00A41CA9" w:rsidP="00A41CA9">
                            <w:pPr>
                              <w:spacing w:line="259" w:lineRule="auto"/>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c>
                          <w:tcPr>
                            <w:tcW w:w="567" w:type="dxa"/>
                            <w:tcBorders>
                              <w:top w:val="nil"/>
                              <w:left w:val="single" w:sz="6" w:space="0" w:color="221714"/>
                              <w:bottom w:val="single" w:sz="6" w:space="0" w:color="221714"/>
                              <w:right w:val="single" w:sz="6" w:space="0" w:color="221714"/>
                            </w:tcBorders>
                          </w:tcPr>
                          <w:p w14:paraId="5160A635"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0" w:type="dxa"/>
                            <w:tcBorders>
                              <w:top w:val="single" w:sz="6" w:space="0" w:color="221714"/>
                              <w:left w:val="single" w:sz="6" w:space="0" w:color="221714"/>
                              <w:bottom w:val="single" w:sz="6" w:space="0" w:color="221714"/>
                              <w:right w:val="single" w:sz="6" w:space="0" w:color="221714"/>
                            </w:tcBorders>
                          </w:tcPr>
                          <w:p w14:paraId="6B47F9D7" w14:textId="77777777" w:rsidR="00A41CA9" w:rsidRPr="00A41CA9" w:rsidRDefault="00A41CA9" w:rsidP="00A41CA9">
                            <w:pPr>
                              <w:spacing w:line="120" w:lineRule="auto"/>
                              <w:rPr>
                                <w:rFonts w:ascii="HG丸ｺﾞｼｯｸM-PRO" w:eastAsia="HG丸ｺﾞｼｯｸM-PRO" w:hAnsi="HG丸ｺﾞｼｯｸM-PRO"/>
                                <w:sz w:val="16"/>
                                <w:szCs w:val="16"/>
                              </w:rPr>
                            </w:pPr>
                            <w:r w:rsidRPr="00A41CA9">
                              <w:rPr>
                                <w:rFonts w:ascii="HG丸ｺﾞｼｯｸM-PRO" w:eastAsia="HG丸ｺﾞｼｯｸM-PRO" w:hAnsi="HG丸ｺﾞｼｯｸM-PRO"/>
                                <w:sz w:val="16"/>
                                <w:szCs w:val="16"/>
                              </w:rPr>
                              <w:t>うち</w:t>
                            </w:r>
                          </w:p>
                          <w:p w14:paraId="03D52F5A" w14:textId="4348999A" w:rsidR="00430CC8" w:rsidRPr="00A41CA9" w:rsidRDefault="00A41CA9" w:rsidP="00A41CA9">
                            <w:pPr>
                              <w:spacing w:line="259" w:lineRule="auto"/>
                              <w:ind w:left="10"/>
                              <w:rPr>
                                <w:rFonts w:ascii="HG丸ｺﾞｼｯｸM-PRO" w:eastAsia="HG丸ｺﾞｼｯｸM-PRO" w:hAnsi="HG丸ｺﾞｼｯｸM-PRO"/>
                                <w:sz w:val="14"/>
                              </w:rPr>
                            </w:pPr>
                            <w:r w:rsidRPr="00A41CA9">
                              <w:rPr>
                                <w:rFonts w:ascii="HG丸ｺﾞｼｯｸM-PRO" w:eastAsia="HG丸ｺﾞｼｯｸM-PRO" w:hAnsi="HG丸ｺﾞｼｯｸM-PRO"/>
                                <w:sz w:val="16"/>
                                <w:szCs w:val="16"/>
                              </w:rPr>
                              <w:t>繁殖頭数</w:t>
                            </w:r>
                          </w:p>
                        </w:tc>
                      </w:tr>
                      <w:tr w:rsidR="00430CC8" w:rsidRPr="00A41CA9" w14:paraId="2490E9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44D23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742854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567" w:type="dxa"/>
                            <w:tcBorders>
                              <w:top w:val="single" w:sz="6" w:space="0" w:color="221714"/>
                              <w:left w:val="single" w:sz="6" w:space="0" w:color="221714"/>
                              <w:bottom w:val="single" w:sz="6" w:space="0" w:color="221714"/>
                              <w:right w:val="single" w:sz="6" w:space="0" w:color="221714"/>
                            </w:tcBorders>
                            <w:vAlign w:val="center"/>
                          </w:tcPr>
                          <w:p w14:paraId="1E004FE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9</w:t>
                            </w:r>
                          </w:p>
                        </w:tc>
                        <w:tc>
                          <w:tcPr>
                            <w:tcW w:w="850" w:type="dxa"/>
                            <w:tcBorders>
                              <w:top w:val="single" w:sz="6" w:space="0" w:color="221714"/>
                              <w:left w:val="single" w:sz="6" w:space="0" w:color="221714"/>
                              <w:bottom w:val="single" w:sz="6" w:space="0" w:color="221714"/>
                              <w:right w:val="single" w:sz="6" w:space="0" w:color="221714"/>
                            </w:tcBorders>
                            <w:vAlign w:val="center"/>
                          </w:tcPr>
                          <w:p w14:paraId="0D056F7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r>
                      <w:tr w:rsidR="00430CC8" w:rsidRPr="00A41CA9" w14:paraId="4C505333"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659428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95A667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C1A0E97"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8</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EAEA08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r>
                      <w:tr w:rsidR="00430CC8" w:rsidRPr="00A41CA9" w14:paraId="27D0B00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4094994E"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1FCA0DA5" w14:textId="77777777" w:rsidR="00430CC8" w:rsidRPr="00A41CA9" w:rsidRDefault="00430CC8" w:rsidP="00CD1BAF">
                            <w:pPr>
                              <w:spacing w:line="259" w:lineRule="auto"/>
                              <w:ind w:right="8"/>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567" w:type="dxa"/>
                            <w:tcBorders>
                              <w:top w:val="single" w:sz="6" w:space="0" w:color="221714"/>
                              <w:left w:val="single" w:sz="6" w:space="0" w:color="221714"/>
                              <w:bottom w:val="single" w:sz="6" w:space="0" w:color="221714"/>
                              <w:right w:val="single" w:sz="6" w:space="0" w:color="221714"/>
                            </w:tcBorders>
                            <w:vAlign w:val="center"/>
                          </w:tcPr>
                          <w:p w14:paraId="257A314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7</w:t>
                            </w:r>
                          </w:p>
                        </w:tc>
                        <w:tc>
                          <w:tcPr>
                            <w:tcW w:w="850" w:type="dxa"/>
                            <w:vMerge/>
                            <w:tcBorders>
                              <w:top w:val="nil"/>
                              <w:left w:val="single" w:sz="6" w:space="0" w:color="221714"/>
                              <w:bottom w:val="single" w:sz="6" w:space="0" w:color="221714"/>
                              <w:right w:val="single" w:sz="6" w:space="0" w:color="221714"/>
                            </w:tcBorders>
                            <w:vAlign w:val="center"/>
                          </w:tcPr>
                          <w:p w14:paraId="5BC175C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7B314B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BFE011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1" w:type="dxa"/>
                            <w:vMerge/>
                            <w:tcBorders>
                              <w:top w:val="nil"/>
                              <w:left w:val="single" w:sz="6" w:space="0" w:color="221714"/>
                              <w:bottom w:val="nil"/>
                              <w:right w:val="single" w:sz="6" w:space="0" w:color="221714"/>
                            </w:tcBorders>
                            <w:vAlign w:val="center"/>
                          </w:tcPr>
                          <w:p w14:paraId="2A7CB58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4DFF8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6</w:t>
                            </w:r>
                          </w:p>
                        </w:tc>
                        <w:tc>
                          <w:tcPr>
                            <w:tcW w:w="850" w:type="dxa"/>
                            <w:tcBorders>
                              <w:top w:val="single" w:sz="6" w:space="0" w:color="221714"/>
                              <w:left w:val="single" w:sz="6" w:space="0" w:color="221714"/>
                              <w:bottom w:val="single" w:sz="6" w:space="0" w:color="221714"/>
                              <w:right w:val="single" w:sz="6" w:space="0" w:color="221714"/>
                            </w:tcBorders>
                            <w:vAlign w:val="center"/>
                          </w:tcPr>
                          <w:p w14:paraId="044F8F18"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r>
                      <w:tr w:rsidR="00430CC8" w:rsidRPr="00A41CA9" w14:paraId="6975798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2D185E67"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1AEA6FDC"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ED2079D"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5</w:t>
                            </w:r>
                          </w:p>
                        </w:tc>
                        <w:tc>
                          <w:tcPr>
                            <w:tcW w:w="850" w:type="dxa"/>
                            <w:tcBorders>
                              <w:top w:val="single" w:sz="6" w:space="0" w:color="221714"/>
                              <w:left w:val="single" w:sz="6" w:space="0" w:color="221714"/>
                              <w:bottom w:val="single" w:sz="6" w:space="0" w:color="221714"/>
                              <w:right w:val="single" w:sz="6" w:space="0" w:color="221714"/>
                            </w:tcBorders>
                            <w:vAlign w:val="center"/>
                          </w:tcPr>
                          <w:p w14:paraId="4A7AF0D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r>
                      <w:tr w:rsidR="00430CC8" w:rsidRPr="00A41CA9" w14:paraId="18339B51"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5AC36C8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1" w:type="dxa"/>
                            <w:tcBorders>
                              <w:top w:val="single" w:sz="6" w:space="0" w:color="221714"/>
                              <w:left w:val="single" w:sz="6" w:space="0" w:color="221714"/>
                              <w:bottom w:val="single" w:sz="6" w:space="0" w:color="221714"/>
                              <w:right w:val="single" w:sz="6" w:space="0" w:color="221714"/>
                            </w:tcBorders>
                            <w:vAlign w:val="center"/>
                          </w:tcPr>
                          <w:p w14:paraId="1627845C"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567" w:type="dxa"/>
                            <w:tcBorders>
                              <w:top w:val="single" w:sz="6" w:space="0" w:color="221714"/>
                              <w:left w:val="single" w:sz="6" w:space="0" w:color="221714"/>
                              <w:bottom w:val="single" w:sz="6" w:space="0" w:color="221714"/>
                              <w:right w:val="single" w:sz="6" w:space="0" w:color="221714"/>
                            </w:tcBorders>
                            <w:vAlign w:val="center"/>
                          </w:tcPr>
                          <w:p w14:paraId="050D86E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4</w:t>
                            </w:r>
                          </w:p>
                        </w:tc>
                        <w:tc>
                          <w:tcPr>
                            <w:tcW w:w="850" w:type="dxa"/>
                            <w:tcBorders>
                              <w:top w:val="single" w:sz="6" w:space="0" w:color="221714"/>
                              <w:left w:val="single" w:sz="6" w:space="0" w:color="221714"/>
                              <w:bottom w:val="single" w:sz="6" w:space="0" w:color="221714"/>
                              <w:right w:val="single" w:sz="6" w:space="0" w:color="221714"/>
                            </w:tcBorders>
                            <w:vAlign w:val="center"/>
                          </w:tcPr>
                          <w:p w14:paraId="72FE1334"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r>
                      <w:tr w:rsidR="00430CC8" w:rsidRPr="00A41CA9" w14:paraId="6D82D908"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0EDA3BC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5343AD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567" w:type="dxa"/>
                            <w:tcBorders>
                              <w:top w:val="single" w:sz="6" w:space="0" w:color="221714"/>
                              <w:left w:val="single" w:sz="6" w:space="0" w:color="221714"/>
                              <w:bottom w:val="single" w:sz="6" w:space="0" w:color="221714"/>
                              <w:right w:val="single" w:sz="6" w:space="0" w:color="221714"/>
                            </w:tcBorders>
                            <w:vAlign w:val="center"/>
                          </w:tcPr>
                          <w:p w14:paraId="1FC1A25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3</w:t>
                            </w:r>
                          </w:p>
                        </w:tc>
                        <w:tc>
                          <w:tcPr>
                            <w:tcW w:w="850" w:type="dxa"/>
                            <w:tcBorders>
                              <w:top w:val="single" w:sz="6" w:space="0" w:color="221714"/>
                              <w:left w:val="single" w:sz="6" w:space="0" w:color="221714"/>
                              <w:bottom w:val="single" w:sz="6" w:space="0" w:color="221714"/>
                              <w:right w:val="single" w:sz="6" w:space="0" w:color="221714"/>
                            </w:tcBorders>
                            <w:vAlign w:val="center"/>
                          </w:tcPr>
                          <w:p w14:paraId="627CEC5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r>
                      <w:tr w:rsidR="00430CC8" w:rsidRPr="00A41CA9" w14:paraId="5F9ED9C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4FCD008A"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69A990F"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3EE8FA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2</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209737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r>
                      <w:tr w:rsidR="00430CC8" w:rsidRPr="00A41CA9" w14:paraId="4DEEB6B9"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C152FFB"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03DEB316"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567" w:type="dxa"/>
                            <w:tcBorders>
                              <w:top w:val="single" w:sz="6" w:space="0" w:color="221714"/>
                              <w:left w:val="single" w:sz="6" w:space="0" w:color="221714"/>
                              <w:bottom w:val="single" w:sz="6" w:space="0" w:color="221714"/>
                              <w:right w:val="single" w:sz="6" w:space="0" w:color="221714"/>
                            </w:tcBorders>
                            <w:vAlign w:val="center"/>
                          </w:tcPr>
                          <w:p w14:paraId="1189130F"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1</w:t>
                            </w:r>
                          </w:p>
                        </w:tc>
                        <w:tc>
                          <w:tcPr>
                            <w:tcW w:w="850" w:type="dxa"/>
                            <w:vMerge/>
                            <w:tcBorders>
                              <w:top w:val="nil"/>
                              <w:left w:val="single" w:sz="6" w:space="0" w:color="221714"/>
                              <w:bottom w:val="single" w:sz="6" w:space="0" w:color="221714"/>
                              <w:right w:val="single" w:sz="6" w:space="0" w:color="221714"/>
                            </w:tcBorders>
                            <w:vAlign w:val="center"/>
                          </w:tcPr>
                          <w:p w14:paraId="52ACE58A"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49763855"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59E4BE02"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1" w:type="dxa"/>
                            <w:vMerge/>
                            <w:tcBorders>
                              <w:top w:val="nil"/>
                              <w:left w:val="single" w:sz="6" w:space="0" w:color="221714"/>
                              <w:bottom w:val="nil"/>
                              <w:right w:val="single" w:sz="6" w:space="0" w:color="221714"/>
                            </w:tcBorders>
                            <w:vAlign w:val="center"/>
                          </w:tcPr>
                          <w:p w14:paraId="375A34A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1AA2FA6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0</w:t>
                            </w:r>
                          </w:p>
                        </w:tc>
                        <w:tc>
                          <w:tcPr>
                            <w:tcW w:w="850" w:type="dxa"/>
                            <w:tcBorders>
                              <w:top w:val="single" w:sz="6" w:space="0" w:color="221714"/>
                              <w:left w:val="single" w:sz="6" w:space="0" w:color="221714"/>
                              <w:bottom w:val="single" w:sz="6" w:space="0" w:color="221714"/>
                              <w:right w:val="single" w:sz="6" w:space="0" w:color="221714"/>
                            </w:tcBorders>
                            <w:vAlign w:val="center"/>
                          </w:tcPr>
                          <w:p w14:paraId="796C43E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r>
                      <w:tr w:rsidR="00430CC8" w:rsidRPr="00A41CA9" w14:paraId="27F7F5BB"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575BE3E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B43ED2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7ED431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0" w:type="dxa"/>
                            <w:tcBorders>
                              <w:top w:val="single" w:sz="6" w:space="0" w:color="221714"/>
                              <w:left w:val="single" w:sz="6" w:space="0" w:color="221714"/>
                              <w:bottom w:val="single" w:sz="6" w:space="0" w:color="221714"/>
                              <w:right w:val="single" w:sz="6" w:space="0" w:color="221714"/>
                            </w:tcBorders>
                            <w:vAlign w:val="center"/>
                          </w:tcPr>
                          <w:p w14:paraId="6433881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r>
                      <w:tr w:rsidR="00430CC8" w:rsidRPr="00A41CA9" w14:paraId="35C58D03"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E9ABC9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1" w:type="dxa"/>
                            <w:tcBorders>
                              <w:top w:val="single" w:sz="6" w:space="0" w:color="221714"/>
                              <w:left w:val="single" w:sz="6" w:space="0" w:color="221714"/>
                              <w:bottom w:val="single" w:sz="6" w:space="0" w:color="221714"/>
                              <w:right w:val="single" w:sz="6" w:space="0" w:color="221714"/>
                            </w:tcBorders>
                            <w:vAlign w:val="center"/>
                          </w:tcPr>
                          <w:p w14:paraId="41417C11"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567" w:type="dxa"/>
                            <w:tcBorders>
                              <w:top w:val="single" w:sz="6" w:space="0" w:color="221714"/>
                              <w:left w:val="single" w:sz="6" w:space="0" w:color="221714"/>
                              <w:bottom w:val="single" w:sz="6" w:space="0" w:color="221714"/>
                              <w:right w:val="single" w:sz="6" w:space="0" w:color="221714"/>
                            </w:tcBorders>
                            <w:vAlign w:val="center"/>
                          </w:tcPr>
                          <w:p w14:paraId="08416D3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0" w:type="dxa"/>
                            <w:tcBorders>
                              <w:top w:val="single" w:sz="6" w:space="0" w:color="221714"/>
                              <w:left w:val="single" w:sz="6" w:space="0" w:color="221714"/>
                              <w:bottom w:val="single" w:sz="6" w:space="0" w:color="221714"/>
                              <w:right w:val="single" w:sz="6" w:space="0" w:color="221714"/>
                            </w:tcBorders>
                            <w:vAlign w:val="center"/>
                          </w:tcPr>
                          <w:p w14:paraId="5107DD67"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r>
                      <w:tr w:rsidR="00430CC8" w:rsidRPr="00A41CA9" w14:paraId="09D8F2B3"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76BF88B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2CEC2859"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567" w:type="dxa"/>
                            <w:tcBorders>
                              <w:top w:val="single" w:sz="6" w:space="0" w:color="221714"/>
                              <w:left w:val="single" w:sz="6" w:space="0" w:color="221714"/>
                              <w:bottom w:val="single" w:sz="6" w:space="0" w:color="221714"/>
                              <w:right w:val="single" w:sz="6" w:space="0" w:color="221714"/>
                            </w:tcBorders>
                            <w:vAlign w:val="center"/>
                          </w:tcPr>
                          <w:p w14:paraId="7AD4B8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0" w:type="dxa"/>
                            <w:tcBorders>
                              <w:top w:val="single" w:sz="6" w:space="0" w:color="221714"/>
                              <w:left w:val="single" w:sz="6" w:space="0" w:color="221714"/>
                              <w:bottom w:val="single" w:sz="6" w:space="0" w:color="221714"/>
                              <w:right w:val="single" w:sz="6" w:space="0" w:color="221714"/>
                            </w:tcBorders>
                            <w:vAlign w:val="center"/>
                          </w:tcPr>
                          <w:p w14:paraId="4DC1409F"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r>
                      <w:tr w:rsidR="00430CC8" w:rsidRPr="00A41CA9" w14:paraId="1D82CA4A"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62E375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4B2BED5A"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F3D7D6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2500748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r>
                      <w:tr w:rsidR="00430CC8" w:rsidRPr="00A41CA9" w14:paraId="2B9FD454"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D9746A9"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6F7E89B3"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567" w:type="dxa"/>
                            <w:tcBorders>
                              <w:top w:val="single" w:sz="6" w:space="0" w:color="221714"/>
                              <w:left w:val="single" w:sz="6" w:space="0" w:color="221714"/>
                              <w:bottom w:val="single" w:sz="6" w:space="0" w:color="221714"/>
                              <w:right w:val="single" w:sz="6" w:space="0" w:color="221714"/>
                            </w:tcBorders>
                            <w:vAlign w:val="center"/>
                          </w:tcPr>
                          <w:p w14:paraId="64757CBB"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0" w:type="dxa"/>
                            <w:vMerge/>
                            <w:tcBorders>
                              <w:top w:val="nil"/>
                              <w:left w:val="single" w:sz="6" w:space="0" w:color="221714"/>
                              <w:bottom w:val="single" w:sz="6" w:space="0" w:color="221714"/>
                              <w:right w:val="single" w:sz="6" w:space="0" w:color="221714"/>
                            </w:tcBorders>
                            <w:vAlign w:val="center"/>
                          </w:tcPr>
                          <w:p w14:paraId="0A3EF09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5696F877"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2DA1525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1" w:type="dxa"/>
                            <w:vMerge/>
                            <w:tcBorders>
                              <w:top w:val="nil"/>
                              <w:left w:val="single" w:sz="6" w:space="0" w:color="221714"/>
                              <w:bottom w:val="nil"/>
                              <w:right w:val="single" w:sz="6" w:space="0" w:color="221714"/>
                            </w:tcBorders>
                            <w:vAlign w:val="center"/>
                          </w:tcPr>
                          <w:p w14:paraId="20E0937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2854CF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0" w:type="dxa"/>
                            <w:tcBorders>
                              <w:top w:val="single" w:sz="6" w:space="0" w:color="221714"/>
                              <w:left w:val="single" w:sz="6" w:space="0" w:color="221714"/>
                              <w:bottom w:val="single" w:sz="6" w:space="0" w:color="221714"/>
                              <w:right w:val="single" w:sz="6" w:space="0" w:color="221714"/>
                            </w:tcBorders>
                            <w:vAlign w:val="center"/>
                          </w:tcPr>
                          <w:p w14:paraId="2EE65D5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r>
                      <w:tr w:rsidR="00430CC8" w:rsidRPr="00A41CA9" w14:paraId="30AFD709"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8C6D9B9"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7F9B8F01"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0DCA22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0" w:type="dxa"/>
                            <w:tcBorders>
                              <w:top w:val="single" w:sz="6" w:space="0" w:color="221714"/>
                              <w:left w:val="single" w:sz="6" w:space="0" w:color="221714"/>
                              <w:bottom w:val="single" w:sz="6" w:space="0" w:color="221714"/>
                              <w:right w:val="single" w:sz="6" w:space="0" w:color="221714"/>
                            </w:tcBorders>
                            <w:vAlign w:val="center"/>
                          </w:tcPr>
                          <w:p w14:paraId="1EA8116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r>
                      <w:tr w:rsidR="00430CC8" w:rsidRPr="00A41CA9" w14:paraId="319767CB"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64D94677"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1" w:type="dxa"/>
                            <w:tcBorders>
                              <w:top w:val="single" w:sz="6" w:space="0" w:color="221714"/>
                              <w:left w:val="single" w:sz="6" w:space="0" w:color="221714"/>
                              <w:bottom w:val="single" w:sz="6" w:space="0" w:color="221714"/>
                              <w:right w:val="single" w:sz="6" w:space="0" w:color="221714"/>
                            </w:tcBorders>
                            <w:vAlign w:val="center"/>
                          </w:tcPr>
                          <w:p w14:paraId="7E712708"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567" w:type="dxa"/>
                            <w:tcBorders>
                              <w:top w:val="single" w:sz="6" w:space="0" w:color="221714"/>
                              <w:left w:val="single" w:sz="6" w:space="0" w:color="221714"/>
                              <w:bottom w:val="single" w:sz="6" w:space="0" w:color="221714"/>
                              <w:right w:val="single" w:sz="6" w:space="0" w:color="221714"/>
                            </w:tcBorders>
                            <w:vAlign w:val="center"/>
                          </w:tcPr>
                          <w:p w14:paraId="55F35C02"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850" w:type="dxa"/>
                            <w:tcBorders>
                              <w:top w:val="single" w:sz="6" w:space="0" w:color="221714"/>
                              <w:left w:val="single" w:sz="6" w:space="0" w:color="221714"/>
                              <w:bottom w:val="single" w:sz="6" w:space="0" w:color="221714"/>
                              <w:right w:val="single" w:sz="6" w:space="0" w:color="221714"/>
                            </w:tcBorders>
                            <w:vAlign w:val="center"/>
                          </w:tcPr>
                          <w:p w14:paraId="741DAD89"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r>
                      <w:tr w:rsidR="00430CC8" w:rsidRPr="00A41CA9" w14:paraId="5D93EE9E"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18759683"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721BE92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567" w:type="dxa"/>
                            <w:tcBorders>
                              <w:top w:val="single" w:sz="6" w:space="0" w:color="221714"/>
                              <w:left w:val="single" w:sz="6" w:space="0" w:color="221714"/>
                              <w:bottom w:val="single" w:sz="6" w:space="0" w:color="221714"/>
                              <w:right w:val="single" w:sz="6" w:space="0" w:color="221714"/>
                            </w:tcBorders>
                            <w:vAlign w:val="center"/>
                          </w:tcPr>
                          <w:p w14:paraId="33CCFEB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850" w:type="dxa"/>
                            <w:tcBorders>
                              <w:top w:val="single" w:sz="6" w:space="0" w:color="221714"/>
                              <w:left w:val="single" w:sz="6" w:space="0" w:color="221714"/>
                              <w:bottom w:val="single" w:sz="6" w:space="0" w:color="221714"/>
                              <w:right w:val="single" w:sz="6" w:space="0" w:color="221714"/>
                            </w:tcBorders>
                            <w:vAlign w:val="center"/>
                          </w:tcPr>
                          <w:p w14:paraId="5A53D80A"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r>
                      <w:tr w:rsidR="00430CC8" w:rsidRPr="00A41CA9" w14:paraId="29AB68A2"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F360E53"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7D0415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7B67B9D6"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0</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5551440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r>
                      <w:tr w:rsidR="00430CC8" w:rsidRPr="00A41CA9" w14:paraId="7DF84FED"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2FD9C92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106766B"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1</w:t>
                            </w:r>
                          </w:p>
                        </w:tc>
                        <w:tc>
                          <w:tcPr>
                            <w:tcW w:w="567" w:type="dxa"/>
                            <w:tcBorders>
                              <w:top w:val="single" w:sz="6" w:space="0" w:color="221714"/>
                              <w:left w:val="single" w:sz="6" w:space="0" w:color="221714"/>
                              <w:bottom w:val="single" w:sz="6" w:space="0" w:color="221714"/>
                              <w:right w:val="single" w:sz="6" w:space="0" w:color="221714"/>
                            </w:tcBorders>
                            <w:vAlign w:val="center"/>
                          </w:tcPr>
                          <w:p w14:paraId="7FF9C8E0"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9</w:t>
                            </w:r>
                          </w:p>
                        </w:tc>
                        <w:tc>
                          <w:tcPr>
                            <w:tcW w:w="850" w:type="dxa"/>
                            <w:vMerge/>
                            <w:tcBorders>
                              <w:top w:val="nil"/>
                              <w:left w:val="single" w:sz="6" w:space="0" w:color="221714"/>
                              <w:bottom w:val="single" w:sz="6" w:space="0" w:color="221714"/>
                              <w:right w:val="single" w:sz="6" w:space="0" w:color="221714"/>
                            </w:tcBorders>
                            <w:vAlign w:val="center"/>
                          </w:tcPr>
                          <w:p w14:paraId="2C9C29B2"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3190AA44"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3A1F352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5</w:t>
                            </w:r>
                          </w:p>
                        </w:tc>
                        <w:tc>
                          <w:tcPr>
                            <w:tcW w:w="851" w:type="dxa"/>
                            <w:vMerge/>
                            <w:tcBorders>
                              <w:top w:val="nil"/>
                              <w:left w:val="single" w:sz="6" w:space="0" w:color="221714"/>
                              <w:bottom w:val="nil"/>
                              <w:right w:val="single" w:sz="6" w:space="0" w:color="221714"/>
                            </w:tcBorders>
                            <w:vAlign w:val="center"/>
                          </w:tcPr>
                          <w:p w14:paraId="5A45FA8B"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49A9923E"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8</w:t>
                            </w:r>
                          </w:p>
                        </w:tc>
                        <w:tc>
                          <w:tcPr>
                            <w:tcW w:w="850" w:type="dxa"/>
                            <w:tcBorders>
                              <w:top w:val="single" w:sz="6" w:space="0" w:color="221714"/>
                              <w:left w:val="single" w:sz="6" w:space="0" w:color="221714"/>
                              <w:bottom w:val="single" w:sz="6" w:space="0" w:color="221714"/>
                              <w:right w:val="single" w:sz="6" w:space="0" w:color="221714"/>
                            </w:tcBorders>
                            <w:vAlign w:val="center"/>
                          </w:tcPr>
                          <w:p w14:paraId="095C360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r>
                      <w:tr w:rsidR="00430CC8" w:rsidRPr="00A41CA9" w14:paraId="38178EF4"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15E0CDBE"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6C41C019"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1736343"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7</w:t>
                            </w:r>
                          </w:p>
                        </w:tc>
                        <w:tc>
                          <w:tcPr>
                            <w:tcW w:w="850" w:type="dxa"/>
                            <w:tcBorders>
                              <w:top w:val="single" w:sz="6" w:space="0" w:color="221714"/>
                              <w:left w:val="single" w:sz="6" w:space="0" w:color="221714"/>
                              <w:bottom w:val="single" w:sz="6" w:space="0" w:color="221714"/>
                              <w:right w:val="single" w:sz="6" w:space="0" w:color="221714"/>
                            </w:tcBorders>
                            <w:vAlign w:val="center"/>
                          </w:tcPr>
                          <w:p w14:paraId="32B3D5A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r>
                      <w:tr w:rsidR="00430CC8" w:rsidRPr="00A41CA9" w14:paraId="10EC1818"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7AD3FE14"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6</w:t>
                            </w:r>
                          </w:p>
                        </w:tc>
                        <w:tc>
                          <w:tcPr>
                            <w:tcW w:w="851" w:type="dxa"/>
                            <w:tcBorders>
                              <w:top w:val="single" w:sz="6" w:space="0" w:color="221714"/>
                              <w:left w:val="single" w:sz="6" w:space="0" w:color="221714"/>
                              <w:bottom w:val="single" w:sz="6" w:space="0" w:color="221714"/>
                              <w:right w:val="single" w:sz="6" w:space="0" w:color="221714"/>
                            </w:tcBorders>
                            <w:vAlign w:val="center"/>
                          </w:tcPr>
                          <w:p w14:paraId="31C7447F"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2</w:t>
                            </w:r>
                          </w:p>
                        </w:tc>
                        <w:tc>
                          <w:tcPr>
                            <w:tcW w:w="567" w:type="dxa"/>
                            <w:tcBorders>
                              <w:top w:val="single" w:sz="6" w:space="0" w:color="221714"/>
                              <w:left w:val="single" w:sz="6" w:space="0" w:color="221714"/>
                              <w:bottom w:val="single" w:sz="6" w:space="0" w:color="221714"/>
                              <w:right w:val="single" w:sz="6" w:space="0" w:color="221714"/>
                            </w:tcBorders>
                            <w:vAlign w:val="center"/>
                          </w:tcPr>
                          <w:p w14:paraId="449B8019"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6</w:t>
                            </w:r>
                          </w:p>
                        </w:tc>
                        <w:tc>
                          <w:tcPr>
                            <w:tcW w:w="850" w:type="dxa"/>
                            <w:tcBorders>
                              <w:top w:val="single" w:sz="6" w:space="0" w:color="221714"/>
                              <w:left w:val="single" w:sz="6" w:space="0" w:color="221714"/>
                              <w:bottom w:val="single" w:sz="6" w:space="0" w:color="221714"/>
                              <w:right w:val="single" w:sz="6" w:space="0" w:color="221714"/>
                            </w:tcBorders>
                            <w:vAlign w:val="center"/>
                          </w:tcPr>
                          <w:p w14:paraId="1C8E0F42"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r>
                      <w:tr w:rsidR="00430CC8" w:rsidRPr="00A41CA9" w14:paraId="671A6371"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4C64FE46"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7</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597BAE0D"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3</w:t>
                            </w:r>
                          </w:p>
                        </w:tc>
                        <w:tc>
                          <w:tcPr>
                            <w:tcW w:w="567" w:type="dxa"/>
                            <w:tcBorders>
                              <w:top w:val="single" w:sz="6" w:space="0" w:color="221714"/>
                              <w:left w:val="single" w:sz="6" w:space="0" w:color="221714"/>
                              <w:bottom w:val="single" w:sz="6" w:space="0" w:color="221714"/>
                              <w:right w:val="single" w:sz="6" w:space="0" w:color="221714"/>
                            </w:tcBorders>
                            <w:vAlign w:val="center"/>
                          </w:tcPr>
                          <w:p w14:paraId="78D114C4"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5</w:t>
                            </w:r>
                          </w:p>
                        </w:tc>
                        <w:tc>
                          <w:tcPr>
                            <w:tcW w:w="850" w:type="dxa"/>
                            <w:tcBorders>
                              <w:top w:val="single" w:sz="6" w:space="0" w:color="221714"/>
                              <w:left w:val="single" w:sz="6" w:space="0" w:color="221714"/>
                              <w:bottom w:val="single" w:sz="6" w:space="0" w:color="221714"/>
                              <w:right w:val="single" w:sz="6" w:space="0" w:color="221714"/>
                            </w:tcBorders>
                            <w:vAlign w:val="center"/>
                          </w:tcPr>
                          <w:p w14:paraId="0816A090"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r>
                      <w:tr w:rsidR="00430CC8" w:rsidRPr="00A41CA9" w14:paraId="116DA455"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7A65C98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2DF22ED2"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3EFAE6DC"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4</w:t>
                            </w:r>
                          </w:p>
                        </w:tc>
                        <w:tc>
                          <w:tcPr>
                            <w:tcW w:w="850" w:type="dxa"/>
                            <w:vMerge w:val="restart"/>
                            <w:tcBorders>
                              <w:top w:val="single" w:sz="6" w:space="0" w:color="221714"/>
                              <w:left w:val="single" w:sz="6" w:space="0" w:color="221714"/>
                              <w:bottom w:val="single" w:sz="6" w:space="0" w:color="221714"/>
                              <w:right w:val="single" w:sz="6" w:space="0" w:color="221714"/>
                            </w:tcBorders>
                            <w:vAlign w:val="center"/>
                          </w:tcPr>
                          <w:p w14:paraId="3A776515"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r>
                      <w:tr w:rsidR="00430CC8" w:rsidRPr="00A41CA9" w14:paraId="265A1D42" w14:textId="77777777" w:rsidTr="00230CCC">
                        <w:trPr>
                          <w:cantSplit/>
                          <w:trHeight w:hRule="exact" w:val="284"/>
                        </w:trPr>
                        <w:tc>
                          <w:tcPr>
                            <w:tcW w:w="701" w:type="dxa"/>
                            <w:tcBorders>
                              <w:top w:val="single" w:sz="6" w:space="0" w:color="221714"/>
                              <w:left w:val="single" w:sz="6" w:space="0" w:color="221714"/>
                              <w:bottom w:val="single" w:sz="6" w:space="0" w:color="221714"/>
                              <w:right w:val="single" w:sz="6" w:space="0" w:color="221714"/>
                            </w:tcBorders>
                            <w:vAlign w:val="center"/>
                          </w:tcPr>
                          <w:p w14:paraId="36461238"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8</w:t>
                            </w:r>
                          </w:p>
                        </w:tc>
                        <w:tc>
                          <w:tcPr>
                            <w:tcW w:w="851" w:type="dxa"/>
                            <w:vMerge w:val="restart"/>
                            <w:tcBorders>
                              <w:top w:val="single" w:sz="6" w:space="0" w:color="221714"/>
                              <w:left w:val="single" w:sz="6" w:space="0" w:color="221714"/>
                              <w:bottom w:val="single" w:sz="6" w:space="0" w:color="221714"/>
                              <w:right w:val="single" w:sz="6" w:space="0" w:color="221714"/>
                            </w:tcBorders>
                            <w:vAlign w:val="center"/>
                          </w:tcPr>
                          <w:p w14:paraId="3935B0CE" w14:textId="77777777" w:rsidR="00430CC8" w:rsidRPr="00A41CA9" w:rsidRDefault="00430CC8" w:rsidP="00CD1BAF">
                            <w:pPr>
                              <w:spacing w:line="259" w:lineRule="auto"/>
                              <w:ind w:right="11"/>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4</w:t>
                            </w:r>
                          </w:p>
                        </w:tc>
                        <w:tc>
                          <w:tcPr>
                            <w:tcW w:w="567" w:type="dxa"/>
                            <w:tcBorders>
                              <w:top w:val="single" w:sz="6" w:space="0" w:color="221714"/>
                              <w:left w:val="single" w:sz="6" w:space="0" w:color="221714"/>
                              <w:bottom w:val="single" w:sz="6" w:space="0" w:color="221714"/>
                              <w:right w:val="single" w:sz="6" w:space="0" w:color="221714"/>
                            </w:tcBorders>
                            <w:vAlign w:val="center"/>
                          </w:tcPr>
                          <w:p w14:paraId="5BCCAD1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3</w:t>
                            </w:r>
                          </w:p>
                        </w:tc>
                        <w:tc>
                          <w:tcPr>
                            <w:tcW w:w="850" w:type="dxa"/>
                            <w:vMerge/>
                            <w:tcBorders>
                              <w:top w:val="nil"/>
                              <w:left w:val="single" w:sz="6" w:space="0" w:color="221714"/>
                              <w:bottom w:val="single" w:sz="6" w:space="0" w:color="221714"/>
                              <w:right w:val="single" w:sz="6" w:space="0" w:color="221714"/>
                            </w:tcBorders>
                            <w:vAlign w:val="center"/>
                          </w:tcPr>
                          <w:p w14:paraId="56195EE3" w14:textId="77777777" w:rsidR="00430CC8" w:rsidRPr="00A41CA9" w:rsidRDefault="00430CC8" w:rsidP="00CD1BAF">
                            <w:pPr>
                              <w:spacing w:after="160" w:line="259" w:lineRule="auto"/>
                              <w:rPr>
                                <w:rFonts w:ascii="HG丸ｺﾞｼｯｸM-PRO" w:eastAsia="HG丸ｺﾞｼｯｸM-PRO" w:hAnsi="HG丸ｺﾞｼｯｸM-PRO"/>
                              </w:rPr>
                            </w:pPr>
                          </w:p>
                        </w:tc>
                      </w:tr>
                      <w:tr w:rsidR="00430CC8" w:rsidRPr="00A41CA9" w14:paraId="61E4410F" w14:textId="77777777" w:rsidTr="00230CCC">
                        <w:trPr>
                          <w:cantSplit/>
                          <w:trHeight w:hRule="exact" w:val="284"/>
                        </w:trPr>
                        <w:tc>
                          <w:tcPr>
                            <w:tcW w:w="701" w:type="dxa"/>
                            <w:vMerge w:val="restart"/>
                            <w:tcBorders>
                              <w:top w:val="single" w:sz="6" w:space="0" w:color="221714"/>
                              <w:left w:val="single" w:sz="6" w:space="0" w:color="221714"/>
                              <w:bottom w:val="single" w:sz="6" w:space="0" w:color="221714"/>
                              <w:right w:val="single" w:sz="6" w:space="0" w:color="221714"/>
                            </w:tcBorders>
                            <w:vAlign w:val="center"/>
                          </w:tcPr>
                          <w:p w14:paraId="6A212AF1" w14:textId="77777777" w:rsidR="00430CC8" w:rsidRPr="00A41CA9" w:rsidRDefault="00430CC8" w:rsidP="00CD1BAF">
                            <w:pPr>
                              <w:spacing w:line="259" w:lineRule="auto"/>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9</w:t>
                            </w:r>
                          </w:p>
                        </w:tc>
                        <w:tc>
                          <w:tcPr>
                            <w:tcW w:w="851" w:type="dxa"/>
                            <w:vMerge/>
                            <w:tcBorders>
                              <w:top w:val="nil"/>
                              <w:left w:val="single" w:sz="6" w:space="0" w:color="221714"/>
                              <w:bottom w:val="nil"/>
                              <w:right w:val="single" w:sz="6" w:space="0" w:color="221714"/>
                            </w:tcBorders>
                            <w:vAlign w:val="center"/>
                          </w:tcPr>
                          <w:p w14:paraId="157941B6"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67DA94A5"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c>
                          <w:tcPr>
                            <w:tcW w:w="850" w:type="dxa"/>
                            <w:tcBorders>
                              <w:top w:val="single" w:sz="6" w:space="0" w:color="221714"/>
                              <w:left w:val="single" w:sz="6" w:space="0" w:color="221714"/>
                              <w:bottom w:val="single" w:sz="6" w:space="0" w:color="221714"/>
                              <w:right w:val="single" w:sz="6" w:space="0" w:color="221714"/>
                            </w:tcBorders>
                            <w:vAlign w:val="center"/>
                          </w:tcPr>
                          <w:p w14:paraId="47855A41"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2</w:t>
                            </w:r>
                          </w:p>
                        </w:tc>
                      </w:tr>
                      <w:tr w:rsidR="00430CC8" w:rsidRPr="00A41CA9" w14:paraId="57BFDFDF" w14:textId="77777777" w:rsidTr="00230CCC">
                        <w:trPr>
                          <w:cantSplit/>
                          <w:trHeight w:hRule="exact" w:val="284"/>
                        </w:trPr>
                        <w:tc>
                          <w:tcPr>
                            <w:tcW w:w="701" w:type="dxa"/>
                            <w:vMerge/>
                            <w:tcBorders>
                              <w:top w:val="nil"/>
                              <w:left w:val="single" w:sz="6" w:space="0" w:color="221714"/>
                              <w:bottom w:val="single" w:sz="6" w:space="0" w:color="221714"/>
                              <w:right w:val="single" w:sz="6" w:space="0" w:color="221714"/>
                            </w:tcBorders>
                            <w:vAlign w:val="center"/>
                          </w:tcPr>
                          <w:p w14:paraId="0CA0C74D" w14:textId="77777777" w:rsidR="00430CC8" w:rsidRPr="00A41CA9" w:rsidRDefault="00430CC8" w:rsidP="00CD1BAF">
                            <w:pPr>
                              <w:spacing w:after="160" w:line="259" w:lineRule="auto"/>
                              <w:rPr>
                                <w:rFonts w:ascii="HG丸ｺﾞｼｯｸM-PRO" w:eastAsia="HG丸ｺﾞｼｯｸM-PRO" w:hAnsi="HG丸ｺﾞｼｯｸM-PRO"/>
                              </w:rPr>
                            </w:pPr>
                          </w:p>
                        </w:tc>
                        <w:tc>
                          <w:tcPr>
                            <w:tcW w:w="851" w:type="dxa"/>
                            <w:vMerge/>
                            <w:tcBorders>
                              <w:top w:val="nil"/>
                              <w:left w:val="single" w:sz="6" w:space="0" w:color="221714"/>
                              <w:bottom w:val="single" w:sz="6" w:space="0" w:color="221714"/>
                              <w:right w:val="single" w:sz="6" w:space="0" w:color="221714"/>
                            </w:tcBorders>
                            <w:vAlign w:val="center"/>
                          </w:tcPr>
                          <w:p w14:paraId="0F0A8933" w14:textId="77777777" w:rsidR="00430CC8" w:rsidRPr="00A41CA9" w:rsidRDefault="00430CC8" w:rsidP="00CD1BAF">
                            <w:pPr>
                              <w:spacing w:after="160" w:line="259" w:lineRule="auto"/>
                              <w:rPr>
                                <w:rFonts w:ascii="HG丸ｺﾞｼｯｸM-PRO" w:eastAsia="HG丸ｺﾞｼｯｸM-PRO" w:hAnsi="HG丸ｺﾞｼｯｸM-PRO"/>
                              </w:rPr>
                            </w:pPr>
                          </w:p>
                        </w:tc>
                        <w:tc>
                          <w:tcPr>
                            <w:tcW w:w="567" w:type="dxa"/>
                            <w:tcBorders>
                              <w:top w:val="single" w:sz="6" w:space="0" w:color="221714"/>
                              <w:left w:val="single" w:sz="6" w:space="0" w:color="221714"/>
                              <w:bottom w:val="single" w:sz="6" w:space="0" w:color="221714"/>
                              <w:right w:val="single" w:sz="6" w:space="0" w:color="221714"/>
                            </w:tcBorders>
                            <w:vAlign w:val="center"/>
                          </w:tcPr>
                          <w:p w14:paraId="223E3428" w14:textId="77777777" w:rsidR="00430CC8" w:rsidRPr="00A41CA9" w:rsidRDefault="00430CC8" w:rsidP="00CD1BAF">
                            <w:pPr>
                              <w:spacing w:line="259" w:lineRule="auto"/>
                              <w:ind w:right="24"/>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c>
                          <w:tcPr>
                            <w:tcW w:w="850" w:type="dxa"/>
                            <w:tcBorders>
                              <w:top w:val="single" w:sz="6" w:space="0" w:color="221714"/>
                              <w:left w:val="single" w:sz="6" w:space="0" w:color="221714"/>
                              <w:bottom w:val="single" w:sz="6" w:space="0" w:color="221714"/>
                              <w:right w:val="single" w:sz="6" w:space="0" w:color="221714"/>
                            </w:tcBorders>
                            <w:vAlign w:val="center"/>
                          </w:tcPr>
                          <w:p w14:paraId="4763B913" w14:textId="77777777" w:rsidR="00430CC8" w:rsidRPr="00A41CA9" w:rsidRDefault="00430CC8" w:rsidP="00CD1BAF">
                            <w:pPr>
                              <w:spacing w:line="259" w:lineRule="auto"/>
                              <w:ind w:right="46"/>
                              <w:jc w:val="center"/>
                              <w:rPr>
                                <w:rFonts w:ascii="HG丸ｺﾞｼｯｸM-PRO" w:eastAsia="HG丸ｺﾞｼｯｸM-PRO" w:hAnsi="HG丸ｺﾞｼｯｸM-PRO"/>
                              </w:rPr>
                            </w:pPr>
                            <w:r w:rsidRPr="00A41CA9">
                              <w:rPr>
                                <w:rFonts w:ascii="HG丸ｺﾞｼｯｸM-PRO" w:eastAsia="HG丸ｺﾞｼｯｸM-PRO" w:hAnsi="HG丸ｺﾞｼｯｸM-PRO" w:cs="Calibri"/>
                                <w:color w:val="221714"/>
                                <w:sz w:val="16"/>
                              </w:rPr>
                              <w:t>1</w:t>
                            </w:r>
                          </w:p>
                        </w:tc>
                      </w:tr>
                    </w:tbl>
                    <w:p w14:paraId="16E23044" w14:textId="60A4EC08" w:rsidR="00C2678E" w:rsidRDefault="00C2678E"/>
                    <w:p w14:paraId="1E2A300A" w14:textId="5381B265" w:rsidR="00C2678E" w:rsidRDefault="00C2678E"/>
                    <w:p w14:paraId="31A5A076" w14:textId="77777777" w:rsidR="00C2678E" w:rsidRDefault="00C2678E"/>
                  </w:txbxContent>
                </v:textbox>
                <w10:wrap anchorx="margin"/>
              </v:shape>
            </w:pict>
          </mc:Fallback>
        </mc:AlternateContent>
      </w:r>
    </w:p>
    <w:sectPr w:rsidR="002A48BC" w:rsidRPr="00670DF4" w:rsidSect="00881255">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18CF" w14:textId="77777777" w:rsidR="00C2678E" w:rsidRDefault="00C2678E" w:rsidP="008C7D93">
      <w:pPr>
        <w:spacing w:line="240" w:lineRule="auto"/>
      </w:pPr>
      <w:r>
        <w:separator/>
      </w:r>
    </w:p>
  </w:endnote>
  <w:endnote w:type="continuationSeparator" w:id="0">
    <w:p w14:paraId="2CB64027" w14:textId="77777777" w:rsidR="00C2678E" w:rsidRDefault="00C2678E" w:rsidP="008C7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756E" w14:textId="77777777" w:rsidR="00C2678E" w:rsidRDefault="00C2678E" w:rsidP="008C7D93">
      <w:pPr>
        <w:spacing w:line="240" w:lineRule="auto"/>
      </w:pPr>
      <w:r>
        <w:separator/>
      </w:r>
    </w:p>
  </w:footnote>
  <w:footnote w:type="continuationSeparator" w:id="0">
    <w:p w14:paraId="395D1A82" w14:textId="77777777" w:rsidR="00C2678E" w:rsidRDefault="00C2678E" w:rsidP="008C7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08"/>
    <w:rsid w:val="0001632D"/>
    <w:rsid w:val="00065C49"/>
    <w:rsid w:val="000B01D1"/>
    <w:rsid w:val="00107A6E"/>
    <w:rsid w:val="001305A2"/>
    <w:rsid w:val="001738CE"/>
    <w:rsid w:val="00230CCC"/>
    <w:rsid w:val="00241915"/>
    <w:rsid w:val="002A48BC"/>
    <w:rsid w:val="002C49C4"/>
    <w:rsid w:val="002E380C"/>
    <w:rsid w:val="0032154E"/>
    <w:rsid w:val="00372709"/>
    <w:rsid w:val="00373199"/>
    <w:rsid w:val="003C1438"/>
    <w:rsid w:val="003E3D4F"/>
    <w:rsid w:val="003F3149"/>
    <w:rsid w:val="00430CC8"/>
    <w:rsid w:val="00495F35"/>
    <w:rsid w:val="004A3FAC"/>
    <w:rsid w:val="004A444A"/>
    <w:rsid w:val="004B4255"/>
    <w:rsid w:val="004C4C4B"/>
    <w:rsid w:val="00514BDF"/>
    <w:rsid w:val="0055706F"/>
    <w:rsid w:val="006045E5"/>
    <w:rsid w:val="00642C13"/>
    <w:rsid w:val="00670DF4"/>
    <w:rsid w:val="00680FCC"/>
    <w:rsid w:val="006F369C"/>
    <w:rsid w:val="0075583D"/>
    <w:rsid w:val="0076180D"/>
    <w:rsid w:val="00767B08"/>
    <w:rsid w:val="007A6190"/>
    <w:rsid w:val="008223FF"/>
    <w:rsid w:val="00881255"/>
    <w:rsid w:val="00884836"/>
    <w:rsid w:val="008C03FC"/>
    <w:rsid w:val="008C7D93"/>
    <w:rsid w:val="009257ED"/>
    <w:rsid w:val="00946A36"/>
    <w:rsid w:val="0096230F"/>
    <w:rsid w:val="009A414B"/>
    <w:rsid w:val="009C1ADC"/>
    <w:rsid w:val="009C76CD"/>
    <w:rsid w:val="00A41CA9"/>
    <w:rsid w:val="00AD261A"/>
    <w:rsid w:val="00B249DD"/>
    <w:rsid w:val="00B4071F"/>
    <w:rsid w:val="00C2678E"/>
    <w:rsid w:val="00C338A6"/>
    <w:rsid w:val="00C8213C"/>
    <w:rsid w:val="00CA539F"/>
    <w:rsid w:val="00CB06FF"/>
    <w:rsid w:val="00CD1BAF"/>
    <w:rsid w:val="00D150B9"/>
    <w:rsid w:val="00D201F4"/>
    <w:rsid w:val="00D55F4F"/>
    <w:rsid w:val="00D76CA7"/>
    <w:rsid w:val="00D8794B"/>
    <w:rsid w:val="00D96ED0"/>
    <w:rsid w:val="00E33A36"/>
    <w:rsid w:val="00F801F0"/>
    <w:rsid w:val="00FD0223"/>
    <w:rsid w:val="00FD0CDF"/>
    <w:rsid w:val="00FD3678"/>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F9CFAC"/>
  <w15:chartTrackingRefBased/>
  <w15:docId w15:val="{667E1DE0-B12A-460C-952D-49D053F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D93"/>
    <w:pPr>
      <w:tabs>
        <w:tab w:val="center" w:pos="4252"/>
        <w:tab w:val="right" w:pos="8504"/>
      </w:tabs>
      <w:snapToGrid w:val="0"/>
    </w:pPr>
  </w:style>
  <w:style w:type="character" w:customStyle="1" w:styleId="a4">
    <w:name w:val="ヘッダー (文字)"/>
    <w:basedOn w:val="a0"/>
    <w:link w:val="a3"/>
    <w:uiPriority w:val="99"/>
    <w:rsid w:val="008C7D93"/>
  </w:style>
  <w:style w:type="paragraph" w:styleId="a5">
    <w:name w:val="footer"/>
    <w:basedOn w:val="a"/>
    <w:link w:val="a6"/>
    <w:uiPriority w:val="99"/>
    <w:unhideWhenUsed/>
    <w:rsid w:val="008C7D93"/>
    <w:pPr>
      <w:tabs>
        <w:tab w:val="center" w:pos="4252"/>
        <w:tab w:val="right" w:pos="8504"/>
      </w:tabs>
      <w:snapToGrid w:val="0"/>
    </w:pPr>
  </w:style>
  <w:style w:type="character" w:customStyle="1" w:styleId="a6">
    <w:name w:val="フッター (文字)"/>
    <w:basedOn w:val="a0"/>
    <w:link w:val="a5"/>
    <w:uiPriority w:val="99"/>
    <w:rsid w:val="008C7D93"/>
  </w:style>
  <w:style w:type="table" w:styleId="a7">
    <w:name w:val="Table Grid"/>
    <w:basedOn w:val="a1"/>
    <w:uiPriority w:val="39"/>
    <w:rsid w:val="00E33A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D1BAF"/>
    <w:pPr>
      <w:spacing w:line="240" w:lineRule="auto"/>
      <w:jc w:val="left"/>
    </w:pPr>
    <w:tblPr>
      <w:tblCellMar>
        <w:top w:w="0" w:type="dxa"/>
        <w:left w:w="0" w:type="dxa"/>
        <w:bottom w:w="0" w:type="dxa"/>
        <w:right w:w="0" w:type="dxa"/>
      </w:tblCellMar>
    </w:tblPr>
  </w:style>
  <w:style w:type="paragraph" w:styleId="a8">
    <w:name w:val="Balloon Text"/>
    <w:basedOn w:val="a"/>
    <w:link w:val="a9"/>
    <w:uiPriority w:val="99"/>
    <w:semiHidden/>
    <w:unhideWhenUsed/>
    <w:rsid w:val="00C338A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07054">
      <w:bodyDiv w:val="1"/>
      <w:marLeft w:val="0"/>
      <w:marRight w:val="0"/>
      <w:marTop w:val="0"/>
      <w:marBottom w:val="0"/>
      <w:divBdr>
        <w:top w:val="none" w:sz="0" w:space="0" w:color="auto"/>
        <w:left w:val="none" w:sz="0" w:space="0" w:color="auto"/>
        <w:bottom w:val="none" w:sz="0" w:space="0" w:color="auto"/>
        <w:right w:val="none" w:sz="0" w:space="0" w:color="auto"/>
      </w:divBdr>
    </w:div>
    <w:div w:id="506601042">
      <w:bodyDiv w:val="1"/>
      <w:marLeft w:val="0"/>
      <w:marRight w:val="0"/>
      <w:marTop w:val="0"/>
      <w:marBottom w:val="0"/>
      <w:divBdr>
        <w:top w:val="none" w:sz="0" w:space="0" w:color="auto"/>
        <w:left w:val="none" w:sz="0" w:space="0" w:color="auto"/>
        <w:bottom w:val="none" w:sz="0" w:space="0" w:color="auto"/>
        <w:right w:val="none" w:sz="0" w:space="0" w:color="auto"/>
      </w:divBdr>
    </w:div>
    <w:div w:id="19735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1376-94F2-4F34-AA77-0DEA69AD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明弘</dc:creator>
  <cp:keywords/>
  <dc:description/>
  <cp:lastModifiedBy>米又　ゆきの</cp:lastModifiedBy>
  <cp:revision>2</cp:revision>
  <cp:lastPrinted>2022-03-28T05:43:00Z</cp:lastPrinted>
  <dcterms:created xsi:type="dcterms:W3CDTF">2023-01-25T04:34:00Z</dcterms:created>
  <dcterms:modified xsi:type="dcterms:W3CDTF">2023-01-25T04:34:00Z</dcterms:modified>
</cp:coreProperties>
</file>